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6CBA" w14:textId="71670705" w:rsidR="00AB4EAE" w:rsidRDefault="00F9347F" w:rsidP="00CD4936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highlight w:val="yellow"/>
        </w:rPr>
        <w:t>0</w:t>
      </w:r>
      <w:r w:rsidR="00C04DC9">
        <w:rPr>
          <w:b/>
          <w:color w:val="363636"/>
          <w:sz w:val="28"/>
          <w:szCs w:val="28"/>
          <w:highlight w:val="yellow"/>
        </w:rPr>
        <w:t>6</w:t>
      </w:r>
      <w:r w:rsidR="000946BA">
        <w:rPr>
          <w:b/>
          <w:color w:val="363636"/>
          <w:sz w:val="28"/>
          <w:szCs w:val="28"/>
          <w:highlight w:val="yellow"/>
        </w:rPr>
        <w:t>-</w:t>
      </w:r>
      <w:r w:rsidR="00222702">
        <w:rPr>
          <w:b/>
          <w:color w:val="363636"/>
          <w:sz w:val="28"/>
          <w:szCs w:val="28"/>
          <w:highlight w:val="yellow"/>
        </w:rPr>
        <w:t>24</w:t>
      </w:r>
      <w:r w:rsidR="0085518D">
        <w:rPr>
          <w:b/>
          <w:color w:val="363636"/>
          <w:sz w:val="28"/>
          <w:szCs w:val="28"/>
          <w:highlight w:val="yellow"/>
        </w:rPr>
        <w:t>-20</w:t>
      </w:r>
      <w:r w:rsidR="00C04DC9">
        <w:rPr>
          <w:b/>
          <w:color w:val="363636"/>
          <w:sz w:val="28"/>
          <w:szCs w:val="28"/>
        </w:rPr>
        <w:t>21</w:t>
      </w:r>
    </w:p>
    <w:p w14:paraId="0B980E84" w14:textId="77777777" w:rsidR="00AB4EAE" w:rsidRDefault="00AB4EAE" w:rsidP="00CD4936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14:paraId="6371837E" w14:textId="77777777" w:rsidR="00AB4EAE" w:rsidRDefault="00AB4EAE" w:rsidP="00CD4936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 w:rsidR="001472F0">
        <w:rPr>
          <w:b/>
          <w:color w:val="363636"/>
          <w:sz w:val="28"/>
          <w:szCs w:val="28"/>
          <w:highlight w:val="yellow"/>
        </w:rPr>
        <w:t>UNIVERSITY OF NOTRE DAME AACSB ACCREDITED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14:paraId="14CE52B1" w14:textId="68821B20" w:rsidR="00AB4EAE" w:rsidRPr="0043601E" w:rsidRDefault="00AB4EAE" w:rsidP="00CD4936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="008B208E">
        <w:rPr>
          <w:b/>
          <w:color w:val="363636"/>
          <w:sz w:val="28"/>
          <w:szCs w:val="28"/>
        </w:rPr>
        <w:t xml:space="preserve"> of Business Ethics</w:t>
      </w:r>
      <w:r w:rsidRPr="0043601E">
        <w:rPr>
          <w:b/>
          <w:color w:val="363636"/>
          <w:sz w:val="28"/>
          <w:szCs w:val="28"/>
        </w:rPr>
        <w:t xml:space="preserve"> </w:t>
      </w:r>
      <w:r w:rsidR="006723A9">
        <w:rPr>
          <w:b/>
          <w:color w:val="363636"/>
          <w:sz w:val="28"/>
          <w:szCs w:val="28"/>
        </w:rPr>
        <w:t xml:space="preserve">and </w:t>
      </w:r>
      <w:r w:rsidRPr="0043601E">
        <w:rPr>
          <w:b/>
          <w:color w:val="363636"/>
          <w:sz w:val="28"/>
          <w:szCs w:val="28"/>
        </w:rPr>
        <w:t>Business Communication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350"/>
        <w:gridCol w:w="1260"/>
      </w:tblGrid>
      <w:tr w:rsidR="00AB4EAE" w14:paraId="57419620" w14:textId="77777777" w:rsidTr="00336D00">
        <w:trPr>
          <w:trHeight w:val="602"/>
        </w:trPr>
        <w:tc>
          <w:tcPr>
            <w:tcW w:w="2430" w:type="dxa"/>
            <w:vMerge w:val="restart"/>
          </w:tcPr>
          <w:p w14:paraId="4A470294" w14:textId="77777777" w:rsidR="00AB4EAE" w:rsidRPr="001472F0" w:rsidRDefault="00AB4EAE" w:rsidP="00336D0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>Required Accounting Courses</w:t>
            </w:r>
          </w:p>
        </w:tc>
        <w:tc>
          <w:tcPr>
            <w:tcW w:w="1170" w:type="dxa"/>
            <w:vMerge w:val="restart"/>
          </w:tcPr>
          <w:p w14:paraId="213ABD09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440" w:type="dxa"/>
          </w:tcPr>
          <w:p w14:paraId="6572D0DE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14:paraId="00C3C33F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14:paraId="7125FF42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59BE69BB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14:paraId="78EB1FBE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</w:tcPr>
          <w:p w14:paraId="6F2DC30B" w14:textId="151AD0C3" w:rsidR="008B208E" w:rsidRPr="00B73C3E" w:rsidRDefault="008B208E" w:rsidP="008B208E">
            <w:pPr>
              <w:spacing w:after="0" w:line="240" w:lineRule="auto"/>
              <w:jc w:val="center"/>
              <w:rPr>
                <w:b/>
              </w:rPr>
            </w:pPr>
          </w:p>
          <w:p w14:paraId="49A06320" w14:textId="1AAFB28E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shd w:val="clear" w:color="auto" w:fill="D9D9D9"/>
          </w:tcPr>
          <w:p w14:paraId="29078C48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219D6ED7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2FB1E8ED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AB4EAE" w14:paraId="21D74F6D" w14:textId="77777777" w:rsidTr="00336D00">
        <w:trPr>
          <w:trHeight w:val="937"/>
        </w:trPr>
        <w:tc>
          <w:tcPr>
            <w:tcW w:w="2430" w:type="dxa"/>
            <w:vMerge/>
          </w:tcPr>
          <w:p w14:paraId="0A293527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69E8BF61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14:paraId="2102DE82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14:paraId="061ED4C8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67D5AEEE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14:paraId="0BA4DC19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14:paraId="4E9C5351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shd w:val="clear" w:color="auto" w:fill="FFFF00"/>
          </w:tcPr>
          <w:p w14:paraId="3AD9528D" w14:textId="7C368DB6" w:rsidR="00AB4EAE" w:rsidRPr="00B73C3E" w:rsidRDefault="00AB4EAE" w:rsidP="008B20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3E40CDFB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572AD918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B4EAE" w14:paraId="6925BFB0" w14:textId="77777777" w:rsidTr="00336D00">
        <w:tc>
          <w:tcPr>
            <w:tcW w:w="2430" w:type="dxa"/>
          </w:tcPr>
          <w:p w14:paraId="5C0EDD0A" w14:textId="329549B2" w:rsidR="00AB4EAE" w:rsidRDefault="00EC64B4" w:rsidP="00336D00">
            <w:pPr>
              <w:spacing w:after="0" w:line="240" w:lineRule="auto"/>
            </w:pPr>
            <w:r>
              <w:t>ACCT20100</w:t>
            </w:r>
            <w:r w:rsidR="00C04DC9">
              <w:t xml:space="preserve"> also ACCT24101</w:t>
            </w:r>
            <w:r>
              <w:t xml:space="preserve"> (Accountancy I)</w:t>
            </w:r>
          </w:p>
        </w:tc>
        <w:tc>
          <w:tcPr>
            <w:tcW w:w="1170" w:type="dxa"/>
          </w:tcPr>
          <w:p w14:paraId="38733EAF" w14:textId="6C120A33" w:rsidR="00AB4EAE" w:rsidRPr="00B73C3E" w:rsidRDefault="001472F0" w:rsidP="00C04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B73C3E">
              <w:rPr>
                <w:b/>
              </w:rPr>
              <w:t xml:space="preserve"> SCH</w:t>
            </w:r>
            <w:r w:rsidR="00C04DC9">
              <w:rPr>
                <w:b/>
              </w:rPr>
              <w:t xml:space="preserve"> </w:t>
            </w:r>
            <w:r w:rsidR="00AB4EAE"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38389930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FF"/>
          </w:tcPr>
          <w:p w14:paraId="6E59A991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0CB056F" w14:textId="77777777" w:rsidR="00AB4EAE" w:rsidRDefault="00AB4EAE" w:rsidP="00EC64B4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079C1A37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AA66DE0" w14:textId="77777777" w:rsidR="00AB4EAE" w:rsidRPr="00B73C3E" w:rsidRDefault="00EC64B4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B73C3E">
              <w:rPr>
                <w:b/>
              </w:rPr>
              <w:t xml:space="preserve"> SCH</w:t>
            </w:r>
          </w:p>
          <w:p w14:paraId="2DD1EAB4" w14:textId="4BCEAF35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AB4EAE" w14:paraId="277D04F4" w14:textId="77777777" w:rsidTr="00336D00">
        <w:tc>
          <w:tcPr>
            <w:tcW w:w="2430" w:type="dxa"/>
          </w:tcPr>
          <w:p w14:paraId="68379F49" w14:textId="710494A3" w:rsidR="00AB4EAE" w:rsidRDefault="00EC64B4" w:rsidP="00336D00">
            <w:pPr>
              <w:spacing w:after="0" w:line="240" w:lineRule="auto"/>
            </w:pPr>
            <w:r>
              <w:t xml:space="preserve">ACCT20200 </w:t>
            </w:r>
            <w:r w:rsidR="00C04DC9">
              <w:t xml:space="preserve">also ACCT24201 </w:t>
            </w:r>
            <w:r>
              <w:t>(Accountancy II)</w:t>
            </w:r>
          </w:p>
        </w:tc>
        <w:tc>
          <w:tcPr>
            <w:tcW w:w="1170" w:type="dxa"/>
          </w:tcPr>
          <w:p w14:paraId="38E69BAC" w14:textId="77777777" w:rsidR="00AB4EAE" w:rsidRPr="00B73C3E" w:rsidRDefault="001472F0" w:rsidP="00147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="00AB4EAE" w:rsidRPr="00B73C3E">
              <w:rPr>
                <w:b/>
              </w:rPr>
              <w:t xml:space="preserve"> SCH</w:t>
            </w:r>
          </w:p>
          <w:p w14:paraId="01EEDB66" w14:textId="7016485B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363773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9E1B520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2EE814A" w14:textId="77777777" w:rsidR="00AB4EAE" w:rsidRDefault="00AB4EAE" w:rsidP="00EC64B4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2E2C69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60E9F02A" w14:textId="77777777" w:rsidR="00AB4EAE" w:rsidRPr="00B73C3E" w:rsidRDefault="00EC64B4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B73C3E">
              <w:rPr>
                <w:b/>
              </w:rPr>
              <w:t xml:space="preserve"> SCH</w:t>
            </w:r>
          </w:p>
          <w:p w14:paraId="09AF5C85" w14:textId="0C809501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AB4EAE" w14:paraId="18C50CCB" w14:textId="77777777" w:rsidTr="00336D00">
        <w:tc>
          <w:tcPr>
            <w:tcW w:w="2430" w:type="dxa"/>
          </w:tcPr>
          <w:p w14:paraId="0233C5AF" w14:textId="77777777" w:rsidR="00AB4EAE" w:rsidRDefault="00EC64B4" w:rsidP="00336D00">
            <w:pPr>
              <w:spacing w:after="0" w:line="240" w:lineRule="auto"/>
            </w:pPr>
            <w:r>
              <w:t>ACCT30110 (M&amp;D I)</w:t>
            </w:r>
          </w:p>
        </w:tc>
        <w:tc>
          <w:tcPr>
            <w:tcW w:w="1170" w:type="dxa"/>
          </w:tcPr>
          <w:p w14:paraId="1733712A" w14:textId="77777777" w:rsidR="00AB4EAE" w:rsidRPr="00B73C3E" w:rsidRDefault="001472F0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0 </w:t>
            </w:r>
            <w:r w:rsidR="00AB4EAE" w:rsidRPr="00B73C3E">
              <w:rPr>
                <w:b/>
              </w:rPr>
              <w:t xml:space="preserve"> SCH</w:t>
            </w:r>
          </w:p>
          <w:p w14:paraId="2B8920A4" w14:textId="7BAA6DEC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6B60FE4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18C6F46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1395BB48" w14:textId="35F2A146" w:rsidR="00AB4EAE" w:rsidRDefault="00AB4EAE" w:rsidP="008B208E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723E6D61" w14:textId="0630A131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24A994FA" w14:textId="70863793" w:rsidR="00AB4EAE" w:rsidRPr="0043601E" w:rsidRDefault="00350FFF" w:rsidP="00C04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  <w:r w:rsidR="00C04DC9">
              <w:rPr>
                <w:b/>
              </w:rPr>
              <w:t xml:space="preserve"> </w:t>
            </w:r>
            <w:r w:rsidR="00AB4EAE" w:rsidRPr="0043601E">
              <w:rPr>
                <w:b/>
              </w:rPr>
              <w:t>hours</w:t>
            </w:r>
          </w:p>
        </w:tc>
      </w:tr>
      <w:tr w:rsidR="00AB4EAE" w14:paraId="7FD91055" w14:textId="77777777" w:rsidTr="00336D00">
        <w:tc>
          <w:tcPr>
            <w:tcW w:w="2430" w:type="dxa"/>
          </w:tcPr>
          <w:p w14:paraId="3C3FAB4C" w14:textId="77777777" w:rsidR="00C04DC9" w:rsidRDefault="00EC64B4" w:rsidP="00336D00">
            <w:pPr>
              <w:spacing w:after="0" w:line="240" w:lineRule="auto"/>
            </w:pPr>
            <w:r>
              <w:t>ACCT30120</w:t>
            </w:r>
            <w:r w:rsidR="00C04DC9">
              <w:t xml:space="preserve"> </w:t>
            </w:r>
            <w:r w:rsidR="0085518D">
              <w:t xml:space="preserve">also ACCT34120 </w:t>
            </w:r>
          </w:p>
          <w:p w14:paraId="45081C0C" w14:textId="5B3285B1" w:rsidR="0085518D" w:rsidRDefault="0085518D" w:rsidP="00336D00">
            <w:pPr>
              <w:spacing w:after="0" w:line="240" w:lineRule="auto"/>
            </w:pPr>
            <w:r>
              <w:t>(M&amp;DII)</w:t>
            </w:r>
          </w:p>
        </w:tc>
        <w:tc>
          <w:tcPr>
            <w:tcW w:w="1170" w:type="dxa"/>
          </w:tcPr>
          <w:p w14:paraId="6328C59C" w14:textId="77777777" w:rsidR="00AB4EAE" w:rsidRPr="00B73C3E" w:rsidRDefault="001472F0" w:rsidP="00147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="00AB4EAE" w:rsidRPr="00B73C3E">
              <w:rPr>
                <w:b/>
              </w:rPr>
              <w:t xml:space="preserve"> SCH</w:t>
            </w:r>
          </w:p>
          <w:p w14:paraId="2E31D5ED" w14:textId="2761F0D0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8E8C049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4258C89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F8D1958" w14:textId="26F09FE8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731219EF" w14:textId="359245A0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1879E548" w14:textId="77777777" w:rsidR="00AB4EAE" w:rsidRPr="0043601E" w:rsidRDefault="00350FFF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</w:p>
          <w:p w14:paraId="175DAD96" w14:textId="43796793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AB4EAE" w14:paraId="75F6C9FD" w14:textId="77777777" w:rsidTr="00336D00">
        <w:tc>
          <w:tcPr>
            <w:tcW w:w="2430" w:type="dxa"/>
          </w:tcPr>
          <w:p w14:paraId="4554799A" w14:textId="77777777" w:rsidR="00AB4EAE" w:rsidRDefault="00EC64B4" w:rsidP="00336D00">
            <w:pPr>
              <w:spacing w:after="0" w:line="240" w:lineRule="auto"/>
            </w:pPr>
            <w:r>
              <w:t>ACCT30210 (Strategic Cost Management)</w:t>
            </w:r>
          </w:p>
        </w:tc>
        <w:tc>
          <w:tcPr>
            <w:tcW w:w="1170" w:type="dxa"/>
          </w:tcPr>
          <w:p w14:paraId="54C9D200" w14:textId="77777777" w:rsidR="00AB4EAE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="00AB4EAE" w:rsidRPr="00B73C3E">
              <w:rPr>
                <w:b/>
              </w:rPr>
              <w:t xml:space="preserve"> SCH</w:t>
            </w:r>
          </w:p>
          <w:p w14:paraId="5D8A27A9" w14:textId="753B618F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18205A2F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C30841C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C48E124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72F1FA0B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48125B47" w14:textId="77777777" w:rsidR="00AB4EAE" w:rsidRPr="0043601E" w:rsidRDefault="00EC64B4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</w:p>
          <w:p w14:paraId="03448033" w14:textId="54024A77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 xml:space="preserve"> hours</w:t>
            </w:r>
          </w:p>
        </w:tc>
      </w:tr>
      <w:tr w:rsidR="00AB4EAE" w14:paraId="1DB4B63D" w14:textId="77777777" w:rsidTr="00336D00">
        <w:tc>
          <w:tcPr>
            <w:tcW w:w="2430" w:type="dxa"/>
          </w:tcPr>
          <w:p w14:paraId="17AFE839" w14:textId="77777777" w:rsidR="00AB4EAE" w:rsidRDefault="00EC64B4" w:rsidP="00336D00">
            <w:pPr>
              <w:spacing w:after="0" w:line="240" w:lineRule="auto"/>
            </w:pPr>
            <w:r>
              <w:t>ACCT30280 (Decision Processes in Acct)</w:t>
            </w:r>
          </w:p>
        </w:tc>
        <w:tc>
          <w:tcPr>
            <w:tcW w:w="1170" w:type="dxa"/>
          </w:tcPr>
          <w:p w14:paraId="526CA01B" w14:textId="77777777" w:rsidR="00AB4EAE" w:rsidRPr="00B73C3E" w:rsidRDefault="00EC64B4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B73C3E">
              <w:rPr>
                <w:b/>
              </w:rPr>
              <w:t xml:space="preserve"> SCH</w:t>
            </w:r>
          </w:p>
          <w:p w14:paraId="2C471E00" w14:textId="6A8B6A9B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3F56B8F2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D01F8AC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FADD9BE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B87203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69EBE825" w14:textId="77777777" w:rsidR="00AB4EAE" w:rsidRPr="0043601E" w:rsidRDefault="00EC64B4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</w:p>
          <w:p w14:paraId="1A35D18C" w14:textId="02B1DE5C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 xml:space="preserve"> hours</w:t>
            </w:r>
          </w:p>
        </w:tc>
      </w:tr>
      <w:tr w:rsidR="00AB4EAE" w14:paraId="33289BE4" w14:textId="77777777" w:rsidTr="00336D00">
        <w:tc>
          <w:tcPr>
            <w:tcW w:w="2430" w:type="dxa"/>
          </w:tcPr>
          <w:p w14:paraId="38BFF57D" w14:textId="77777777" w:rsidR="00AB4EAE" w:rsidRDefault="00EC64B4" w:rsidP="00336D00">
            <w:pPr>
              <w:spacing w:after="0" w:line="240" w:lineRule="auto"/>
            </w:pPr>
            <w:r>
              <w:t>ACCT40510 (Audit)</w:t>
            </w:r>
          </w:p>
        </w:tc>
        <w:tc>
          <w:tcPr>
            <w:tcW w:w="1170" w:type="dxa"/>
          </w:tcPr>
          <w:p w14:paraId="37398025" w14:textId="77777777" w:rsidR="00AB4EAE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="00AB4EAE" w:rsidRPr="00B73C3E">
              <w:rPr>
                <w:b/>
              </w:rPr>
              <w:t xml:space="preserve"> SCH</w:t>
            </w:r>
          </w:p>
          <w:p w14:paraId="33F5ED13" w14:textId="775AF369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7C94BF60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17EBF0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6738B2C" w14:textId="7501432F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39AED4CD" w14:textId="418C542B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32690B2" w14:textId="77777777" w:rsidR="00AB4EAE" w:rsidRPr="0043601E" w:rsidRDefault="00350FFF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</w:p>
          <w:p w14:paraId="7989B66E" w14:textId="5FA451B3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 xml:space="preserve"> hours</w:t>
            </w:r>
          </w:p>
        </w:tc>
      </w:tr>
      <w:tr w:rsidR="00AB4EAE" w14:paraId="1B9F65A2" w14:textId="77777777" w:rsidTr="00336D00">
        <w:tc>
          <w:tcPr>
            <w:tcW w:w="2430" w:type="dxa"/>
          </w:tcPr>
          <w:p w14:paraId="37F14309" w14:textId="77777777" w:rsidR="00AB4EAE" w:rsidRDefault="00EC64B4" w:rsidP="00336D00">
            <w:pPr>
              <w:spacing w:after="0" w:line="240" w:lineRule="auto"/>
            </w:pPr>
            <w:r>
              <w:t>ACCT40610 (Tax)</w:t>
            </w:r>
          </w:p>
        </w:tc>
        <w:tc>
          <w:tcPr>
            <w:tcW w:w="1170" w:type="dxa"/>
          </w:tcPr>
          <w:p w14:paraId="3DA57581" w14:textId="77777777" w:rsidR="00AB4EAE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.0</w:t>
            </w:r>
            <w:r w:rsidR="00AB4EAE" w:rsidRPr="00B73C3E">
              <w:rPr>
                <w:b/>
              </w:rPr>
              <w:t xml:space="preserve"> SCH</w:t>
            </w:r>
          </w:p>
          <w:p w14:paraId="0F99A969" w14:textId="0CF26E52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1504E8EE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868A662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1C3F915" w14:textId="433DE9E4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363781A8" w14:textId="728CE21A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A75DA82" w14:textId="77777777" w:rsidR="00AB4EAE" w:rsidRPr="0043601E" w:rsidRDefault="00350FFF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AB4EAE" w:rsidRPr="0043601E">
              <w:rPr>
                <w:b/>
              </w:rPr>
              <w:t xml:space="preserve"> SCH</w:t>
            </w:r>
          </w:p>
          <w:p w14:paraId="664C63D9" w14:textId="5FB4AFF8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 xml:space="preserve"> hours</w:t>
            </w:r>
          </w:p>
        </w:tc>
      </w:tr>
      <w:tr w:rsidR="00AB4EAE" w14:paraId="65C9980F" w14:textId="77777777" w:rsidTr="00336D00">
        <w:tc>
          <w:tcPr>
            <w:tcW w:w="2430" w:type="dxa"/>
          </w:tcPr>
          <w:p w14:paraId="4D0ABD9C" w14:textId="77777777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</w:tcPr>
          <w:p w14:paraId="18A33BD9" w14:textId="77777777" w:rsidR="00AB4EAE" w:rsidRDefault="00AB4EAE" w:rsidP="00C04DC9">
            <w:pPr>
              <w:spacing w:after="0" w:line="240" w:lineRule="auto"/>
              <w:jc w:val="center"/>
              <w:rPr>
                <w:b/>
              </w:rPr>
            </w:pPr>
          </w:p>
          <w:p w14:paraId="467B0326" w14:textId="66DF1E88" w:rsidR="00C04DC9" w:rsidRPr="00B73C3E" w:rsidRDefault="00C04DC9" w:rsidP="00C04D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834A5B6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16C64050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E9E0704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1F800902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5A5ABB20" w14:textId="0FD5B64C" w:rsidR="00AB4EAE" w:rsidRPr="0043601E" w:rsidRDefault="00AB4EAE" w:rsidP="00C04DC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B4EAE" w14:paraId="56E80DE1" w14:textId="77777777" w:rsidTr="00336D00">
        <w:tc>
          <w:tcPr>
            <w:tcW w:w="2430" w:type="dxa"/>
          </w:tcPr>
          <w:p w14:paraId="01DB64B3" w14:textId="77777777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</w:tcPr>
          <w:p w14:paraId="58B2D40F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F7E23A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52ADD92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882CEF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2D4B3BB7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3A3EAEBA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  <w:p w14:paraId="11C1E7D8" w14:textId="77777777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B4EAE" w14:paraId="50D21A94" w14:textId="77777777" w:rsidTr="00336D00">
        <w:tc>
          <w:tcPr>
            <w:tcW w:w="2430" w:type="dxa"/>
          </w:tcPr>
          <w:p w14:paraId="1F69445C" w14:textId="77777777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</w:tcPr>
          <w:p w14:paraId="24704C2C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3270A2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BBD4FA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8A5E9E6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100B15C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144F6051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  <w:p w14:paraId="442EC1EB" w14:textId="77777777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B4EAE" w14:paraId="70386960" w14:textId="77777777" w:rsidTr="00336D00">
        <w:tc>
          <w:tcPr>
            <w:tcW w:w="2430" w:type="dxa"/>
            <w:shd w:val="clear" w:color="auto" w:fill="D9D9D9"/>
          </w:tcPr>
          <w:p w14:paraId="2752812D" w14:textId="77777777" w:rsidR="00AB4EAE" w:rsidRPr="00B73C3E" w:rsidRDefault="00AB4EAE" w:rsidP="00336D00">
            <w:pPr>
              <w:spacing w:after="0" w:line="240" w:lineRule="auto"/>
              <w:rPr>
                <w:b/>
              </w:rPr>
            </w:pPr>
            <w:r w:rsidRPr="00B73C3E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9D9D9"/>
          </w:tcPr>
          <w:p w14:paraId="233253EC" w14:textId="77777777" w:rsidR="00AB4EAE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4.0 </w:t>
            </w:r>
            <w:r w:rsidR="00AB4EAE" w:rsidRPr="00B73C3E">
              <w:rPr>
                <w:b/>
              </w:rPr>
              <w:t xml:space="preserve"> SCH</w:t>
            </w:r>
          </w:p>
          <w:p w14:paraId="5CCA3D87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  <w:shd w:val="clear" w:color="auto" w:fill="D9D9D9"/>
          </w:tcPr>
          <w:p w14:paraId="55A7581B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0FEBEB83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68B6C30D" w14:textId="77777777" w:rsidR="00AB4EAE" w:rsidRPr="00B73C3E" w:rsidRDefault="00AB4EAE" w:rsidP="00336D00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4665A7FB" w14:textId="77777777" w:rsidR="00AB4EAE" w:rsidRPr="00B73C3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44EA355B" w14:textId="77777777" w:rsidR="00AB4EAE" w:rsidRPr="0043601E" w:rsidRDefault="00350FFF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24</w:t>
            </w:r>
            <w:r w:rsidR="00EC64B4">
              <w:rPr>
                <w:b/>
              </w:rPr>
              <w:t>.0</w:t>
            </w:r>
            <w:r w:rsidR="00AB4EAE" w:rsidRPr="0043601E">
              <w:rPr>
                <w:b/>
              </w:rPr>
              <w:t xml:space="preserve"> SCH</w:t>
            </w:r>
          </w:p>
          <w:p w14:paraId="680DB07C" w14:textId="77777777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AB4EAE" w14:paraId="54702557" w14:textId="77777777" w:rsidTr="00336D00">
        <w:tc>
          <w:tcPr>
            <w:tcW w:w="2430" w:type="dxa"/>
          </w:tcPr>
          <w:p w14:paraId="3F2F6A08" w14:textId="3F65EAF9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</w:tcPr>
          <w:p w14:paraId="19038CF3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38430A2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EE9B676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709B876" w14:textId="078C175B" w:rsidR="00AB4EAE" w:rsidRPr="00376614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AF680C6" w14:textId="77777777" w:rsidR="00AB4EAE" w:rsidRPr="00376614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14:paraId="216F5D42" w14:textId="77777777" w:rsidR="00AB4EA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  <w:p w14:paraId="5DB71A13" w14:textId="06CA7ECE" w:rsidR="008B208E" w:rsidRPr="00376614" w:rsidRDefault="008B208E" w:rsidP="00336D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B4EAE" w14:paraId="51B47C50" w14:textId="77777777" w:rsidTr="00336D00">
        <w:tc>
          <w:tcPr>
            <w:tcW w:w="2430" w:type="dxa"/>
            <w:shd w:val="clear" w:color="auto" w:fill="FFFF00"/>
          </w:tcPr>
          <w:p w14:paraId="6D555DA9" w14:textId="77777777" w:rsidR="00AB4EAE" w:rsidRDefault="00AB4EAE" w:rsidP="00336D00">
            <w:pPr>
              <w:spacing w:after="0" w:line="240" w:lineRule="auto"/>
            </w:pPr>
          </w:p>
          <w:p w14:paraId="7EF6FB2D" w14:textId="77777777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640EE502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2A745AB7" w14:textId="77777777" w:rsidR="00AB4EAE" w:rsidRPr="006A1936" w:rsidRDefault="00AB4EAE" w:rsidP="00336D00">
            <w:pPr>
              <w:spacing w:after="0" w:line="240" w:lineRule="auto"/>
              <w:jc w:val="center"/>
              <w:rPr>
                <w:b/>
              </w:rPr>
            </w:pPr>
            <w:r w:rsidRPr="006A1936">
              <w:rPr>
                <w:b/>
              </w:rPr>
              <w:t xml:space="preserve">= </w:t>
            </w:r>
            <w:r w:rsidR="00EC64B4">
              <w:rPr>
                <w:b/>
              </w:rPr>
              <w:t>0.0</w:t>
            </w:r>
            <w:r w:rsidRPr="006A1936">
              <w:rPr>
                <w:b/>
              </w:rPr>
              <w:t xml:space="preserve"> SCH of Business</w:t>
            </w:r>
          </w:p>
        </w:tc>
        <w:tc>
          <w:tcPr>
            <w:tcW w:w="1350" w:type="dxa"/>
            <w:shd w:val="clear" w:color="auto" w:fill="FFFF00"/>
          </w:tcPr>
          <w:p w14:paraId="4CC8E1EA" w14:textId="77777777" w:rsidR="00AB4EAE" w:rsidRDefault="00FE6F5A" w:rsidP="00336D00">
            <w:pPr>
              <w:spacing w:after="0" w:line="240" w:lineRule="auto"/>
              <w:jc w:val="center"/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 xml:space="preserve"> __ SCH of Bus Comm</w:t>
            </w:r>
          </w:p>
        </w:tc>
        <w:tc>
          <w:tcPr>
            <w:tcW w:w="1350" w:type="dxa"/>
            <w:shd w:val="clear" w:color="auto" w:fill="FFFF00"/>
          </w:tcPr>
          <w:p w14:paraId="518FBA21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11E461F4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018E7894" w14:textId="77777777" w:rsidR="00AB4EAE" w:rsidRPr="0043601E" w:rsidRDefault="007A78A5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= 24.0 SCH of </w:t>
            </w:r>
            <w:proofErr w:type="spellStart"/>
            <w:r>
              <w:rPr>
                <w:b/>
              </w:rPr>
              <w:t>Acctg</w:t>
            </w:r>
            <w:proofErr w:type="spellEnd"/>
          </w:p>
        </w:tc>
      </w:tr>
      <w:tr w:rsidR="00AB4EAE" w14:paraId="37B82239" w14:textId="77777777" w:rsidTr="00336D00">
        <w:tc>
          <w:tcPr>
            <w:tcW w:w="2430" w:type="dxa"/>
            <w:shd w:val="clear" w:color="auto" w:fill="FFFF00"/>
          </w:tcPr>
          <w:p w14:paraId="1411EBE6" w14:textId="77777777" w:rsidR="00AB4EAE" w:rsidRDefault="00AB4EAE" w:rsidP="00336D00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0E93858A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4C76AE56" w14:textId="77777777" w:rsidR="00AB4EAE" w:rsidRPr="006A1936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14:paraId="000B03B8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419A6197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5A9EBD17" w14:textId="77777777" w:rsidR="00AB4EAE" w:rsidRDefault="00AB4EAE" w:rsidP="00336D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16C8FDAA" w14:textId="77777777" w:rsidR="00AB4EAE" w:rsidRPr="0043601E" w:rsidRDefault="00AB4EAE" w:rsidP="00336D0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C8E7C7E" w14:textId="77777777" w:rsidR="00AB4EAE" w:rsidRDefault="00AB4EAE" w:rsidP="00C15CB4">
      <w:pPr>
        <w:numPr>
          <w:ilvl w:val="0"/>
          <w:numId w:val="1"/>
        </w:numPr>
        <w:spacing w:after="0" w:line="240" w:lineRule="auto"/>
      </w:pPr>
      <w:r>
        <w:t>All SCH must be in units of ¼ (.25)</w:t>
      </w:r>
    </w:p>
    <w:p w14:paraId="714AAB36" w14:textId="77777777" w:rsidR="00AB4EAE" w:rsidRDefault="00AB4EAE" w:rsidP="00C15CB4">
      <w:pPr>
        <w:numPr>
          <w:ilvl w:val="0"/>
          <w:numId w:val="1"/>
        </w:numPr>
        <w:spacing w:after="0" w:line="240" w:lineRule="auto"/>
      </w:pPr>
      <w:r>
        <w:t>SCH credit of .25 will be rounded down</w:t>
      </w:r>
    </w:p>
    <w:p w14:paraId="589734B8" w14:textId="77777777" w:rsidR="00AB4EAE" w:rsidRDefault="00AB4EAE" w:rsidP="00C15CB4">
      <w:pPr>
        <w:numPr>
          <w:ilvl w:val="0"/>
          <w:numId w:val="1"/>
        </w:numPr>
        <w:spacing w:after="0" w:line="240" w:lineRule="auto"/>
      </w:pPr>
      <w:r>
        <w:t>SCH credit of .50 will stand</w:t>
      </w:r>
    </w:p>
    <w:p w14:paraId="3BCE6BA8" w14:textId="77777777" w:rsidR="00AB4EAE" w:rsidRDefault="00AB4EAE" w:rsidP="00C15CB4">
      <w:pPr>
        <w:numPr>
          <w:ilvl w:val="0"/>
          <w:numId w:val="1"/>
        </w:numPr>
        <w:spacing w:after="0" w:line="240" w:lineRule="auto"/>
      </w:pPr>
      <w:r>
        <w:t>SCH credit of .75 will be rounded up</w:t>
      </w:r>
    </w:p>
    <w:p w14:paraId="4CF901EA" w14:textId="74097467" w:rsidR="006717AE" w:rsidRDefault="006717AE" w:rsidP="006717AE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highlight w:val="yellow"/>
        </w:rPr>
        <w:lastRenderedPageBreak/>
        <w:t>0</w:t>
      </w:r>
      <w:r w:rsidR="00C04DC9">
        <w:rPr>
          <w:b/>
          <w:color w:val="363636"/>
          <w:sz w:val="28"/>
          <w:szCs w:val="28"/>
          <w:highlight w:val="yellow"/>
        </w:rPr>
        <w:t>6</w:t>
      </w:r>
      <w:r>
        <w:rPr>
          <w:b/>
          <w:color w:val="363636"/>
          <w:sz w:val="28"/>
          <w:szCs w:val="28"/>
          <w:highlight w:val="yellow"/>
        </w:rPr>
        <w:t>-</w:t>
      </w:r>
      <w:r w:rsidR="00222702">
        <w:rPr>
          <w:b/>
          <w:color w:val="363636"/>
          <w:sz w:val="28"/>
          <w:szCs w:val="28"/>
          <w:highlight w:val="yellow"/>
        </w:rPr>
        <w:t>24</w:t>
      </w:r>
      <w:r>
        <w:rPr>
          <w:b/>
          <w:color w:val="363636"/>
          <w:sz w:val="28"/>
          <w:szCs w:val="28"/>
          <w:highlight w:val="yellow"/>
        </w:rPr>
        <w:t>-20</w:t>
      </w:r>
      <w:r w:rsidR="00C04DC9">
        <w:rPr>
          <w:b/>
          <w:color w:val="363636"/>
          <w:sz w:val="28"/>
          <w:szCs w:val="28"/>
        </w:rPr>
        <w:t>21</w:t>
      </w:r>
    </w:p>
    <w:p w14:paraId="07CB5018" w14:textId="54535A6B" w:rsidR="001472F0" w:rsidRDefault="001472F0" w:rsidP="001472F0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</w:p>
    <w:p w14:paraId="1CC09C6E" w14:textId="77777777" w:rsidR="00003485" w:rsidRDefault="00003485" w:rsidP="001472F0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</w:p>
    <w:p w14:paraId="1DCC5348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14:paraId="42A3AB3A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>
        <w:rPr>
          <w:b/>
          <w:color w:val="363636"/>
          <w:sz w:val="28"/>
          <w:szCs w:val="28"/>
          <w:highlight w:val="yellow"/>
        </w:rPr>
        <w:t>UNIVERSITY OF NOTRE DAME AACSB ACCREDITED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14:paraId="1BECA125" w14:textId="00F96155" w:rsidR="001472F0" w:rsidRPr="0043601E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Pr="0043601E">
        <w:rPr>
          <w:b/>
          <w:color w:val="363636"/>
          <w:sz w:val="28"/>
          <w:szCs w:val="28"/>
        </w:rPr>
        <w:t xml:space="preserve"> of Business Ethics </w:t>
      </w:r>
      <w:r w:rsidR="008B208E">
        <w:rPr>
          <w:b/>
          <w:color w:val="363636"/>
          <w:sz w:val="28"/>
          <w:szCs w:val="28"/>
        </w:rPr>
        <w:t xml:space="preserve">and </w:t>
      </w:r>
      <w:r w:rsidRPr="0043601E">
        <w:rPr>
          <w:b/>
          <w:color w:val="363636"/>
          <w:sz w:val="28"/>
          <w:szCs w:val="28"/>
        </w:rPr>
        <w:t>Business Communication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350"/>
        <w:gridCol w:w="1260"/>
      </w:tblGrid>
      <w:tr w:rsidR="001472F0" w14:paraId="7D935756" w14:textId="77777777" w:rsidTr="00432900">
        <w:trPr>
          <w:trHeight w:val="602"/>
        </w:trPr>
        <w:tc>
          <w:tcPr>
            <w:tcW w:w="2430" w:type="dxa"/>
            <w:vMerge w:val="restart"/>
          </w:tcPr>
          <w:p w14:paraId="5FEED072" w14:textId="77777777" w:rsidR="007A78A5" w:rsidRDefault="001472F0" w:rsidP="001472F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 xml:space="preserve">Elective </w:t>
            </w:r>
          </w:p>
          <w:p w14:paraId="67BF949B" w14:textId="77777777" w:rsidR="007A78A5" w:rsidRDefault="007A78A5" w:rsidP="001472F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CT</w:t>
            </w:r>
          </w:p>
          <w:p w14:paraId="3BB4ED6E" w14:textId="77777777" w:rsidR="001472F0" w:rsidRPr="001472F0" w:rsidRDefault="001472F0" w:rsidP="001472F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>Courses</w:t>
            </w:r>
          </w:p>
        </w:tc>
        <w:tc>
          <w:tcPr>
            <w:tcW w:w="1170" w:type="dxa"/>
            <w:vMerge w:val="restart"/>
          </w:tcPr>
          <w:p w14:paraId="270556C0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440" w:type="dxa"/>
          </w:tcPr>
          <w:p w14:paraId="12DDC9A9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14:paraId="618E1DED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14:paraId="241EFC85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53CA319D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14:paraId="0EDE2FD3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</w:tcPr>
          <w:p w14:paraId="576BB2E8" w14:textId="21B8A96B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shd w:val="clear" w:color="auto" w:fill="D9D9D9"/>
          </w:tcPr>
          <w:p w14:paraId="59BB4652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85A20B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21A622D7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1472F0" w14:paraId="24C522FB" w14:textId="77777777" w:rsidTr="00432900">
        <w:trPr>
          <w:trHeight w:val="937"/>
        </w:trPr>
        <w:tc>
          <w:tcPr>
            <w:tcW w:w="2430" w:type="dxa"/>
            <w:vMerge/>
          </w:tcPr>
          <w:p w14:paraId="188A83A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14E97437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14:paraId="5B1C0D96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14:paraId="5E4228C1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2B22583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14:paraId="5F9F2998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14:paraId="780B907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shd w:val="clear" w:color="auto" w:fill="FFFF00"/>
          </w:tcPr>
          <w:p w14:paraId="49466087" w14:textId="1DFF45E6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2BF1FE06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7DAB03F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303C3A0F" w14:textId="77777777" w:rsidTr="00432900">
        <w:tc>
          <w:tcPr>
            <w:tcW w:w="2430" w:type="dxa"/>
          </w:tcPr>
          <w:p w14:paraId="39DBCCD4" w14:textId="017A3F4A" w:rsidR="001472F0" w:rsidRDefault="006176E0" w:rsidP="00432900">
            <w:pPr>
              <w:spacing w:after="0" w:line="240" w:lineRule="auto"/>
            </w:pPr>
            <w:r>
              <w:t>ACCT10100 (Fundamental Financial Literacy)</w:t>
            </w:r>
          </w:p>
        </w:tc>
        <w:tc>
          <w:tcPr>
            <w:tcW w:w="1170" w:type="dxa"/>
          </w:tcPr>
          <w:p w14:paraId="24AA891E" w14:textId="442C6AAC" w:rsidR="006176E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B73C3E">
              <w:rPr>
                <w:b/>
              </w:rPr>
              <w:t xml:space="preserve"> SCH</w:t>
            </w:r>
          </w:p>
          <w:p w14:paraId="7ECFEEB4" w14:textId="57A33B83" w:rsidR="001472F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0A05755E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FF"/>
          </w:tcPr>
          <w:p w14:paraId="0E7441F0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1D123CC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FB3492E" w14:textId="77777777" w:rsidR="001472F0" w:rsidRDefault="001472F0" w:rsidP="00EC64B4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82E9CE5" w14:textId="77777777" w:rsidR="006176E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B73C3E">
              <w:rPr>
                <w:b/>
              </w:rPr>
              <w:t xml:space="preserve"> SCH</w:t>
            </w:r>
          </w:p>
          <w:p w14:paraId="5A6A0485" w14:textId="7F45B72F" w:rsidR="001472F0" w:rsidRPr="0043601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1472F0" w14:paraId="0F40DFDF" w14:textId="77777777" w:rsidTr="00432900">
        <w:tc>
          <w:tcPr>
            <w:tcW w:w="2430" w:type="dxa"/>
          </w:tcPr>
          <w:p w14:paraId="118C1FD4" w14:textId="62F16FC5" w:rsidR="001472F0" w:rsidRDefault="006176E0" w:rsidP="00432900">
            <w:pPr>
              <w:spacing w:after="0" w:line="240" w:lineRule="auto"/>
            </w:pPr>
            <w:r>
              <w:t>ACCT30100 (Corporate Financial Reporting)</w:t>
            </w:r>
          </w:p>
        </w:tc>
        <w:tc>
          <w:tcPr>
            <w:tcW w:w="1170" w:type="dxa"/>
          </w:tcPr>
          <w:p w14:paraId="6359CCC7" w14:textId="3FE7ACF2" w:rsidR="006176E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6EF8E2B4" w14:textId="0711E3EF" w:rsidR="001472F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5D1DF505" w14:textId="1F924770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14DB4B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D1B43B2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1A00F4BC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1C217B6F" w14:textId="77777777" w:rsidR="006176E0" w:rsidRPr="00B73C3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3590CE23" w14:textId="4B8901F4" w:rsidR="001472F0" w:rsidRPr="0043601E" w:rsidRDefault="006176E0" w:rsidP="006176E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003485" w14:paraId="16BA6DAD" w14:textId="77777777" w:rsidTr="00432900">
        <w:tc>
          <w:tcPr>
            <w:tcW w:w="2430" w:type="dxa"/>
          </w:tcPr>
          <w:p w14:paraId="2736D804" w14:textId="7FA8C283" w:rsidR="00003485" w:rsidRDefault="00003485" w:rsidP="00432900">
            <w:pPr>
              <w:spacing w:after="0" w:line="240" w:lineRule="auto"/>
            </w:pPr>
            <w:r>
              <w:t>ACCT30160 (Sustainability Accounting)</w:t>
            </w:r>
          </w:p>
        </w:tc>
        <w:tc>
          <w:tcPr>
            <w:tcW w:w="1170" w:type="dxa"/>
          </w:tcPr>
          <w:p w14:paraId="083B1607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7E09DD94" w14:textId="5DC8B686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5B866595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DF3F7D8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377F6D5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4C45094B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780F246B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0F8259C4" w14:textId="77F512BB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003485" w14:paraId="4FB025D0" w14:textId="77777777" w:rsidTr="00432900">
        <w:tc>
          <w:tcPr>
            <w:tcW w:w="2430" w:type="dxa"/>
          </w:tcPr>
          <w:p w14:paraId="7683CF77" w14:textId="77777777" w:rsidR="00433AA9" w:rsidRDefault="00003485" w:rsidP="00432900">
            <w:pPr>
              <w:spacing w:after="0" w:line="240" w:lineRule="auto"/>
            </w:pPr>
            <w:r>
              <w:t>ACCT30180 (Tools</w:t>
            </w:r>
          </w:p>
          <w:p w14:paraId="3E1EB088" w14:textId="39BB0E5A" w:rsidR="00003485" w:rsidRDefault="00003485" w:rsidP="00432900">
            <w:pPr>
              <w:spacing w:after="0" w:line="240" w:lineRule="auto"/>
            </w:pPr>
            <w:r>
              <w:t>for Accounting Analytics)</w:t>
            </w:r>
          </w:p>
        </w:tc>
        <w:tc>
          <w:tcPr>
            <w:tcW w:w="1170" w:type="dxa"/>
          </w:tcPr>
          <w:p w14:paraId="78C9EDA2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3A6725A0" w14:textId="75AE59C2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221B4B43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C22FE8B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358BCCA0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4F35DD75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3CB655B2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607DA858" w14:textId="3A026EFF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87696B" w14:paraId="7911A587" w14:textId="77777777" w:rsidTr="00432900">
        <w:tc>
          <w:tcPr>
            <w:tcW w:w="2430" w:type="dxa"/>
          </w:tcPr>
          <w:p w14:paraId="4205F0E0" w14:textId="77777777" w:rsidR="00433AA9" w:rsidRDefault="0087696B" w:rsidP="00432900">
            <w:pPr>
              <w:spacing w:after="0" w:line="240" w:lineRule="auto"/>
            </w:pPr>
            <w:r>
              <w:t xml:space="preserve">ACCT40520 </w:t>
            </w:r>
          </w:p>
          <w:p w14:paraId="7115ABB6" w14:textId="78F69C1C" w:rsidR="0087696B" w:rsidRDefault="0087696B" w:rsidP="00432900">
            <w:pPr>
              <w:spacing w:after="0" w:line="240" w:lineRule="auto"/>
            </w:pPr>
            <w:r>
              <w:t>(Fraud and Audit Analytics)</w:t>
            </w:r>
          </w:p>
        </w:tc>
        <w:tc>
          <w:tcPr>
            <w:tcW w:w="1170" w:type="dxa"/>
          </w:tcPr>
          <w:p w14:paraId="65647943" w14:textId="77777777" w:rsidR="0087696B" w:rsidRPr="00B73C3E" w:rsidRDefault="0087696B" w:rsidP="008769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676950A3" w14:textId="5A8CF62D" w:rsidR="0087696B" w:rsidRDefault="0087696B" w:rsidP="0087696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E47703B" w14:textId="77777777" w:rsidR="0087696B" w:rsidRDefault="0087696B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5A95A4E" w14:textId="77777777" w:rsidR="0087696B" w:rsidRDefault="0087696B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CFA3820" w14:textId="77777777" w:rsidR="0087696B" w:rsidRDefault="0087696B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6482301" w14:textId="77777777" w:rsidR="0087696B" w:rsidRDefault="0087696B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6CCCF955" w14:textId="77777777" w:rsidR="0087696B" w:rsidRPr="00B73C3E" w:rsidRDefault="0087696B" w:rsidP="008769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2873AF1D" w14:textId="0E861BAE" w:rsidR="0087696B" w:rsidRDefault="0087696B" w:rsidP="0087696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003485" w14:paraId="045C1D26" w14:textId="77777777" w:rsidTr="00432900">
        <w:tc>
          <w:tcPr>
            <w:tcW w:w="2430" w:type="dxa"/>
          </w:tcPr>
          <w:p w14:paraId="0BAA2015" w14:textId="65B02762" w:rsidR="00003485" w:rsidRDefault="00003485" w:rsidP="00432900">
            <w:pPr>
              <w:spacing w:after="0" w:line="240" w:lineRule="auto"/>
            </w:pPr>
            <w:r>
              <w:t>ACCT40620 (Taxation of Corporations &amp; Shareholders)</w:t>
            </w:r>
          </w:p>
        </w:tc>
        <w:tc>
          <w:tcPr>
            <w:tcW w:w="1170" w:type="dxa"/>
          </w:tcPr>
          <w:p w14:paraId="31E3CCB8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189D8459" w14:textId="0B317AD3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DEAFF14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B489DAC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BD5AF9E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2FBF1C09" w14:textId="77777777" w:rsidR="00003485" w:rsidRDefault="00003485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441AB2D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51A364BA" w14:textId="66508B80" w:rsidR="00003485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1472F0" w14:paraId="67021813" w14:textId="77777777" w:rsidTr="00432900">
        <w:tc>
          <w:tcPr>
            <w:tcW w:w="2430" w:type="dxa"/>
          </w:tcPr>
          <w:p w14:paraId="46D9289B" w14:textId="77777777" w:rsidR="001472F0" w:rsidRDefault="00EC64B4" w:rsidP="00432900">
            <w:pPr>
              <w:spacing w:after="0" w:line="240" w:lineRule="auto"/>
            </w:pPr>
            <w:r>
              <w:t>ACCT40660 (Tax Assistance)</w:t>
            </w:r>
          </w:p>
        </w:tc>
        <w:tc>
          <w:tcPr>
            <w:tcW w:w="1170" w:type="dxa"/>
          </w:tcPr>
          <w:p w14:paraId="13F79DCD" w14:textId="77777777" w:rsidR="001472F0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2.0</w:t>
            </w:r>
            <w:r w:rsidR="001472F0" w:rsidRPr="00B73C3E">
              <w:rPr>
                <w:b/>
              </w:rPr>
              <w:t xml:space="preserve"> SCH</w:t>
            </w:r>
          </w:p>
          <w:p w14:paraId="1D6D6CA2" w14:textId="7E385D65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09ED4E4F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FE1DCC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6E095D7" w14:textId="572E8BBB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30E12C34" w14:textId="2AB24941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49698B3A" w14:textId="77777777" w:rsidR="001472F0" w:rsidRPr="0043601E" w:rsidRDefault="00E96DE2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</w:t>
            </w:r>
            <w:r w:rsidR="001472F0" w:rsidRPr="0043601E">
              <w:rPr>
                <w:b/>
              </w:rPr>
              <w:t xml:space="preserve"> SCH</w:t>
            </w:r>
          </w:p>
          <w:p w14:paraId="710EFCB8" w14:textId="1EA3A954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1472F0" w14:paraId="1B711808" w14:textId="77777777" w:rsidTr="00432900">
        <w:tc>
          <w:tcPr>
            <w:tcW w:w="2430" w:type="dxa"/>
          </w:tcPr>
          <w:p w14:paraId="56628D35" w14:textId="77777777" w:rsidR="001472F0" w:rsidRDefault="00EC64B4" w:rsidP="00432900">
            <w:pPr>
              <w:spacing w:after="0" w:line="240" w:lineRule="auto"/>
            </w:pPr>
            <w:r>
              <w:t>ACCT40670 (Tax Assistance Second)</w:t>
            </w:r>
          </w:p>
        </w:tc>
        <w:tc>
          <w:tcPr>
            <w:tcW w:w="1170" w:type="dxa"/>
          </w:tcPr>
          <w:p w14:paraId="1DD01135" w14:textId="77777777" w:rsidR="001472F0" w:rsidRPr="00B73C3E" w:rsidRDefault="00EC64B4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</w:t>
            </w:r>
            <w:r w:rsidR="001472F0" w:rsidRPr="00B73C3E">
              <w:rPr>
                <w:b/>
              </w:rPr>
              <w:t xml:space="preserve"> SCH</w:t>
            </w:r>
          </w:p>
          <w:p w14:paraId="5230E7C2" w14:textId="5E3A51E2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3937DE96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F62E38E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FC087D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18291BDA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7C1E49B1" w14:textId="77777777" w:rsidR="001472F0" w:rsidRPr="0043601E" w:rsidRDefault="00EC64B4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</w:t>
            </w:r>
            <w:r w:rsidR="001472F0" w:rsidRPr="0043601E">
              <w:rPr>
                <w:b/>
              </w:rPr>
              <w:t xml:space="preserve"> SCH</w:t>
            </w:r>
          </w:p>
          <w:p w14:paraId="30FE00CA" w14:textId="59CD9DF3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1472F0" w14:paraId="5CA91688" w14:textId="77777777" w:rsidTr="00432900">
        <w:tc>
          <w:tcPr>
            <w:tcW w:w="2430" w:type="dxa"/>
          </w:tcPr>
          <w:p w14:paraId="5CB3ABCB" w14:textId="0D8B4433" w:rsidR="001472F0" w:rsidRDefault="00EC64B4" w:rsidP="00432900">
            <w:pPr>
              <w:spacing w:after="0" w:line="240" w:lineRule="auto"/>
            </w:pPr>
            <w:r>
              <w:t xml:space="preserve">ACCT40710 (Business Law </w:t>
            </w:r>
            <w:r w:rsidR="0087696B">
              <w:t>Property &amp; Neg Instruments</w:t>
            </w:r>
            <w:r>
              <w:t>)</w:t>
            </w:r>
          </w:p>
        </w:tc>
        <w:tc>
          <w:tcPr>
            <w:tcW w:w="1170" w:type="dxa"/>
          </w:tcPr>
          <w:p w14:paraId="73D2701F" w14:textId="77777777" w:rsidR="001472F0" w:rsidRPr="00B73C3E" w:rsidRDefault="00EC64B4" w:rsidP="00EC64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.0</w:t>
            </w:r>
            <w:r w:rsidR="001472F0" w:rsidRPr="00B73C3E">
              <w:rPr>
                <w:b/>
              </w:rPr>
              <w:t xml:space="preserve"> SCH</w:t>
            </w:r>
          </w:p>
          <w:p w14:paraId="6B244C3F" w14:textId="336F2E8C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A8DF7CF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368A1D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01535DB" w14:textId="36640916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08BFE55C" w14:textId="0E6F1870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44CEA2E2" w14:textId="77777777" w:rsidR="001472F0" w:rsidRPr="0043601E" w:rsidRDefault="00E96DE2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255CD3">
              <w:rPr>
                <w:b/>
              </w:rPr>
              <w:t xml:space="preserve"> </w:t>
            </w:r>
            <w:r w:rsidR="001472F0" w:rsidRPr="0043601E">
              <w:rPr>
                <w:b/>
              </w:rPr>
              <w:t>SCH</w:t>
            </w:r>
          </w:p>
          <w:p w14:paraId="464B953D" w14:textId="549E9CD0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9C3F3A" w14:paraId="00C3CF26" w14:textId="77777777" w:rsidTr="00432900">
        <w:tc>
          <w:tcPr>
            <w:tcW w:w="2430" w:type="dxa"/>
          </w:tcPr>
          <w:p w14:paraId="5DD24349" w14:textId="77777777" w:rsidR="009C3F3A" w:rsidRDefault="009C3F3A" w:rsidP="00432900">
            <w:pPr>
              <w:spacing w:after="0" w:line="240" w:lineRule="auto"/>
            </w:pPr>
            <w:r>
              <w:t>ACCT40750 * (Ethics in Accounting)</w:t>
            </w:r>
          </w:p>
        </w:tc>
        <w:tc>
          <w:tcPr>
            <w:tcW w:w="1170" w:type="dxa"/>
          </w:tcPr>
          <w:p w14:paraId="666C263A" w14:textId="77777777" w:rsidR="009C3F3A" w:rsidRPr="00B73C3E" w:rsidRDefault="009C3F3A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5E036FB0" w14:textId="43E14099" w:rsidR="009C3F3A" w:rsidRDefault="009C3F3A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4E08D00" w14:textId="77777777" w:rsidR="009C3F3A" w:rsidRDefault="00806BCB" w:rsidP="00432900">
            <w:pPr>
              <w:spacing w:after="0" w:line="240" w:lineRule="auto"/>
              <w:jc w:val="center"/>
            </w:pPr>
            <w:r>
              <w:t>3.0</w:t>
            </w:r>
          </w:p>
        </w:tc>
        <w:tc>
          <w:tcPr>
            <w:tcW w:w="1350" w:type="dxa"/>
          </w:tcPr>
          <w:p w14:paraId="758E1F93" w14:textId="77777777" w:rsidR="009C3F3A" w:rsidRDefault="009C3F3A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85E3DCA" w14:textId="77777777" w:rsidR="009C3F3A" w:rsidRDefault="009C3F3A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02756419" w14:textId="77777777" w:rsidR="009C3F3A" w:rsidRDefault="009C3F3A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6C8DD444" w14:textId="77777777" w:rsidR="009C3F3A" w:rsidRPr="009C3F3A" w:rsidRDefault="009C3F3A" w:rsidP="000034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F3A">
              <w:rPr>
                <w:b/>
                <w:sz w:val="18"/>
                <w:szCs w:val="18"/>
              </w:rPr>
              <w:t>0.0/3.0 SCH</w:t>
            </w:r>
          </w:p>
          <w:p w14:paraId="181535F6" w14:textId="5470CD7E" w:rsidR="009C3F3A" w:rsidRDefault="009C3F3A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1472F0" w14:paraId="79D4E86B" w14:textId="77777777" w:rsidTr="00432900">
        <w:tc>
          <w:tcPr>
            <w:tcW w:w="2430" w:type="dxa"/>
          </w:tcPr>
          <w:p w14:paraId="709313F5" w14:textId="77777777" w:rsidR="00433AA9" w:rsidRDefault="00EC64B4" w:rsidP="00432900">
            <w:pPr>
              <w:spacing w:after="0" w:line="240" w:lineRule="auto"/>
            </w:pPr>
            <w:r>
              <w:t>ACCT</w:t>
            </w:r>
            <w:r w:rsidR="00D20BAD">
              <w:t xml:space="preserve">40790 </w:t>
            </w:r>
          </w:p>
          <w:p w14:paraId="13EF91DC" w14:textId="062FBDDA" w:rsidR="001472F0" w:rsidRDefault="00D20BAD" w:rsidP="00432900">
            <w:pPr>
              <w:spacing w:after="0" w:line="240" w:lineRule="auto"/>
            </w:pPr>
            <w:r>
              <w:t>(Accounting for NFP Organizations)</w:t>
            </w:r>
          </w:p>
        </w:tc>
        <w:tc>
          <w:tcPr>
            <w:tcW w:w="1170" w:type="dxa"/>
          </w:tcPr>
          <w:p w14:paraId="68BB7265" w14:textId="77777777" w:rsidR="001472F0" w:rsidRPr="00B73C3E" w:rsidRDefault="00D20BAD" w:rsidP="00D20B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.0</w:t>
            </w:r>
            <w:r w:rsidR="001472F0" w:rsidRPr="00B73C3E">
              <w:rPr>
                <w:b/>
              </w:rPr>
              <w:t xml:space="preserve"> SCH</w:t>
            </w:r>
          </w:p>
          <w:p w14:paraId="7A2085D9" w14:textId="72C7214B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4CBBCB0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B685BF3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D9C7103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05A863F9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280FFFCE" w14:textId="6D17EDA6" w:rsidR="001472F0" w:rsidRPr="0043601E" w:rsidRDefault="00D20BAD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1472F0" w:rsidRPr="0043601E">
              <w:rPr>
                <w:b/>
              </w:rPr>
              <w:t xml:space="preserve"> SCH</w:t>
            </w:r>
          </w:p>
          <w:p w14:paraId="08D54C18" w14:textId="4A04DBFC" w:rsidR="001472F0" w:rsidRPr="0043601E" w:rsidRDefault="001472F0" w:rsidP="00003485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1472F0" w14:paraId="62149B15" w14:textId="77777777" w:rsidTr="00432900">
        <w:tc>
          <w:tcPr>
            <w:tcW w:w="2430" w:type="dxa"/>
          </w:tcPr>
          <w:p w14:paraId="77E53772" w14:textId="2E349999" w:rsidR="001472F0" w:rsidRDefault="00D20BAD" w:rsidP="00432900">
            <w:pPr>
              <w:spacing w:after="0" w:line="240" w:lineRule="auto"/>
            </w:pPr>
            <w:r>
              <w:t>ACCT40810 (</w:t>
            </w:r>
            <w:r w:rsidR="00003485">
              <w:t xml:space="preserve">IFRS - </w:t>
            </w:r>
            <w:r>
              <w:t>International Acc</w:t>
            </w:r>
            <w:r w:rsidR="00003485">
              <w:t>ounting</w:t>
            </w:r>
            <w:r>
              <w:t>)</w:t>
            </w:r>
          </w:p>
        </w:tc>
        <w:tc>
          <w:tcPr>
            <w:tcW w:w="1170" w:type="dxa"/>
          </w:tcPr>
          <w:p w14:paraId="2F8D03E1" w14:textId="77777777" w:rsidR="001472F0" w:rsidRPr="00B73C3E" w:rsidRDefault="00D20BAD" w:rsidP="00D20B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.0</w:t>
            </w:r>
            <w:r w:rsidR="001472F0" w:rsidRPr="00B73C3E">
              <w:rPr>
                <w:b/>
              </w:rPr>
              <w:t xml:space="preserve"> SCH</w:t>
            </w:r>
          </w:p>
          <w:p w14:paraId="4FDAA521" w14:textId="57D1C4D0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11FDCD6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0BD261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36BBD2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744C88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4CEB054" w14:textId="6F1662F4" w:rsidR="001472F0" w:rsidRPr="0043601E" w:rsidRDefault="00003485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0 </w:t>
            </w:r>
            <w:r w:rsidR="001472F0" w:rsidRPr="0043601E">
              <w:rPr>
                <w:b/>
              </w:rPr>
              <w:t>SCH</w:t>
            </w:r>
          </w:p>
          <w:p w14:paraId="084F3799" w14:textId="4A48578B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hours</w:t>
            </w:r>
          </w:p>
        </w:tc>
      </w:tr>
      <w:tr w:rsidR="001472F0" w14:paraId="28131C6B" w14:textId="77777777" w:rsidTr="00432900">
        <w:tc>
          <w:tcPr>
            <w:tcW w:w="2430" w:type="dxa"/>
          </w:tcPr>
          <w:p w14:paraId="4B8E5ECD" w14:textId="77777777" w:rsidR="001472F0" w:rsidRDefault="0081372D" w:rsidP="00432900">
            <w:pPr>
              <w:spacing w:after="0" w:line="240" w:lineRule="auto"/>
            </w:pPr>
            <w:r>
              <w:t>ACCT40830 (Accounting Research I)</w:t>
            </w:r>
          </w:p>
        </w:tc>
        <w:tc>
          <w:tcPr>
            <w:tcW w:w="1170" w:type="dxa"/>
          </w:tcPr>
          <w:p w14:paraId="2FD7C713" w14:textId="77777777" w:rsidR="001472F0" w:rsidRPr="00B73C3E" w:rsidRDefault="0081372D" w:rsidP="00813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.0</w:t>
            </w:r>
            <w:r w:rsidR="001472F0" w:rsidRPr="00B73C3E">
              <w:rPr>
                <w:b/>
              </w:rPr>
              <w:t xml:space="preserve"> SCH</w:t>
            </w:r>
          </w:p>
          <w:p w14:paraId="03FCED43" w14:textId="442CA524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1926D026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10C0D1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07DD3A3" w14:textId="67079BCA" w:rsidR="0081372D" w:rsidRDefault="0081372D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62CF1F3" w14:textId="7A50174A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154ADA09" w14:textId="7D4F3F64" w:rsidR="001472F0" w:rsidRPr="00B73C3E" w:rsidRDefault="00E96DE2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372D">
              <w:rPr>
                <w:b/>
              </w:rPr>
              <w:t>.0</w:t>
            </w:r>
            <w:r w:rsidR="001472F0" w:rsidRPr="00B73C3E">
              <w:rPr>
                <w:b/>
              </w:rPr>
              <w:t xml:space="preserve"> SCH</w:t>
            </w:r>
          </w:p>
          <w:p w14:paraId="739B4E2D" w14:textId="04098C12" w:rsidR="001472F0" w:rsidRPr="0043601E" w:rsidRDefault="001472F0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1472F0" w14:paraId="22D7F543" w14:textId="77777777" w:rsidTr="00432900">
        <w:tc>
          <w:tcPr>
            <w:tcW w:w="2430" w:type="dxa"/>
          </w:tcPr>
          <w:p w14:paraId="00360952" w14:textId="143EA0A2" w:rsidR="001472F0" w:rsidRDefault="00003485" w:rsidP="00003485">
            <w:pPr>
              <w:spacing w:after="0" w:line="240" w:lineRule="auto"/>
            </w:pPr>
            <w:r>
              <w:lastRenderedPageBreak/>
              <w:t>ACCT40840 (Capital Market Disclosure)</w:t>
            </w:r>
          </w:p>
        </w:tc>
        <w:tc>
          <w:tcPr>
            <w:tcW w:w="1170" w:type="dxa"/>
          </w:tcPr>
          <w:p w14:paraId="41A526FE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3410371A" w14:textId="77D5A454" w:rsidR="001472F0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D1EAFA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D4534F1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30CDFE2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4FF5D53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250273FB" w14:textId="77777777" w:rsidR="001472F0" w:rsidRDefault="001472F0" w:rsidP="00003485">
            <w:pPr>
              <w:spacing w:after="0" w:line="240" w:lineRule="auto"/>
              <w:jc w:val="center"/>
              <w:rPr>
                <w:b/>
              </w:rPr>
            </w:pPr>
          </w:p>
          <w:p w14:paraId="5A0E2459" w14:textId="77777777" w:rsidR="00003485" w:rsidRPr="00B73C3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Pr="00B73C3E">
              <w:rPr>
                <w:b/>
              </w:rPr>
              <w:t xml:space="preserve"> SCH</w:t>
            </w:r>
          </w:p>
          <w:p w14:paraId="6A283075" w14:textId="6B9551A8" w:rsidR="001472F0" w:rsidRPr="0043601E" w:rsidRDefault="00003485" w:rsidP="00003485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</w:p>
        </w:tc>
      </w:tr>
      <w:tr w:rsidR="001472F0" w14:paraId="21B39E1A" w14:textId="77777777" w:rsidTr="00432900">
        <w:tc>
          <w:tcPr>
            <w:tcW w:w="2430" w:type="dxa"/>
            <w:shd w:val="clear" w:color="auto" w:fill="D9D9D9"/>
          </w:tcPr>
          <w:p w14:paraId="51E8CF60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  <w:r w:rsidRPr="00B73C3E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9D9D9"/>
          </w:tcPr>
          <w:p w14:paraId="6B686D04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202B15CF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  <w:shd w:val="clear" w:color="auto" w:fill="D9D9D9"/>
          </w:tcPr>
          <w:p w14:paraId="2FF07AA5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379DDA9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3DD8AE99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3CAEFD32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20344A4C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SCH</w:t>
            </w:r>
          </w:p>
          <w:p w14:paraId="11130500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5965B42E" w14:textId="77777777" w:rsidTr="00432900">
        <w:tc>
          <w:tcPr>
            <w:tcW w:w="2430" w:type="dxa"/>
          </w:tcPr>
          <w:p w14:paraId="02C521C4" w14:textId="316DBFCF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5FAD194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0EAF4756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5505B7F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6D30C40" w14:textId="67CF2659" w:rsidR="001472F0" w:rsidRPr="00376614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989C97F" w14:textId="77777777" w:rsidR="001472F0" w:rsidRPr="00376614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14:paraId="5E997A2A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  <w:p w14:paraId="0603C33D" w14:textId="26F9F785" w:rsidR="008B208E" w:rsidRPr="00376614" w:rsidRDefault="008B208E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690C0342" w14:textId="77777777" w:rsidTr="00432900">
        <w:tc>
          <w:tcPr>
            <w:tcW w:w="2430" w:type="dxa"/>
            <w:shd w:val="clear" w:color="auto" w:fill="FFFF00"/>
          </w:tcPr>
          <w:p w14:paraId="2DBE2B51" w14:textId="77777777" w:rsidR="001472F0" w:rsidRDefault="001472F0" w:rsidP="00432900">
            <w:pPr>
              <w:spacing w:after="0" w:line="240" w:lineRule="auto"/>
            </w:pPr>
          </w:p>
          <w:p w14:paraId="73909DC3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0E012BC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5DF9B83A" w14:textId="77777777" w:rsidR="001472F0" w:rsidRPr="006A1936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>__</w:t>
            </w:r>
            <w:r w:rsidRPr="006A1936">
              <w:rPr>
                <w:b/>
              </w:rPr>
              <w:t xml:space="preserve"> SCH of Business</w:t>
            </w:r>
          </w:p>
        </w:tc>
        <w:tc>
          <w:tcPr>
            <w:tcW w:w="1350" w:type="dxa"/>
            <w:shd w:val="clear" w:color="auto" w:fill="FFFF00"/>
          </w:tcPr>
          <w:p w14:paraId="501D6CB9" w14:textId="77777777" w:rsidR="001472F0" w:rsidRDefault="00FE6F5A" w:rsidP="00432900">
            <w:pPr>
              <w:spacing w:after="0" w:line="240" w:lineRule="auto"/>
              <w:jc w:val="center"/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 xml:space="preserve"> __ SCH of Bus Comm</w:t>
            </w:r>
          </w:p>
        </w:tc>
        <w:tc>
          <w:tcPr>
            <w:tcW w:w="1350" w:type="dxa"/>
            <w:shd w:val="clear" w:color="auto" w:fill="FFFF00"/>
          </w:tcPr>
          <w:p w14:paraId="13E0E561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35CC6A7E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7E1E3CB6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= __ SCH of Accounting</w:t>
            </w:r>
          </w:p>
        </w:tc>
      </w:tr>
    </w:tbl>
    <w:p w14:paraId="357E1706" w14:textId="77777777" w:rsidR="00671358" w:rsidRDefault="00671358" w:rsidP="00671358">
      <w:pPr>
        <w:spacing w:after="0" w:line="240" w:lineRule="auto"/>
        <w:ind w:left="360"/>
      </w:pPr>
    </w:p>
    <w:p w14:paraId="529D0A89" w14:textId="7056300B" w:rsidR="001472F0" w:rsidRDefault="001472F0" w:rsidP="001472F0">
      <w:pPr>
        <w:numPr>
          <w:ilvl w:val="0"/>
          <w:numId w:val="2"/>
        </w:numPr>
        <w:spacing w:after="0" w:line="240" w:lineRule="auto"/>
      </w:pPr>
      <w:r>
        <w:t>All SCH must be in units of ¼ (.25)</w:t>
      </w:r>
      <w:r w:rsidR="00255CD3">
        <w:tab/>
      </w:r>
      <w:r w:rsidR="00255CD3">
        <w:tab/>
      </w:r>
      <w:r w:rsidR="00255CD3">
        <w:tab/>
      </w:r>
      <w:r w:rsidR="009C3F3A">
        <w:rPr>
          <w:b/>
        </w:rPr>
        <w:t>* Ethics (ACCT40750)</w:t>
      </w:r>
    </w:p>
    <w:p w14:paraId="6DA9FBAA" w14:textId="62913C5B" w:rsidR="001472F0" w:rsidRDefault="001472F0" w:rsidP="001472F0">
      <w:pPr>
        <w:numPr>
          <w:ilvl w:val="0"/>
          <w:numId w:val="2"/>
        </w:numPr>
        <w:spacing w:after="0" w:line="240" w:lineRule="auto"/>
      </w:pPr>
      <w:r>
        <w:t>SCH credit of .25 will be rounded down</w:t>
      </w:r>
      <w:r w:rsidR="00255CD3">
        <w:tab/>
      </w:r>
      <w:r w:rsidR="00255CD3">
        <w:tab/>
      </w:r>
      <w:r w:rsidR="00255CD3" w:rsidRPr="00255CD3">
        <w:rPr>
          <w:b/>
        </w:rPr>
        <w:t xml:space="preserve"> </w:t>
      </w:r>
      <w:r w:rsidR="00003485">
        <w:rPr>
          <w:b/>
        </w:rPr>
        <w:t xml:space="preserve">  </w:t>
      </w:r>
      <w:r w:rsidR="00255CD3" w:rsidRPr="00255CD3">
        <w:rPr>
          <w:b/>
        </w:rPr>
        <w:t>cannot double count for</w:t>
      </w:r>
      <w:r w:rsidR="00255CD3">
        <w:tab/>
      </w:r>
    </w:p>
    <w:p w14:paraId="2D28970E" w14:textId="77777777" w:rsidR="001472F0" w:rsidRDefault="001472F0" w:rsidP="001472F0">
      <w:pPr>
        <w:numPr>
          <w:ilvl w:val="0"/>
          <w:numId w:val="2"/>
        </w:numPr>
        <w:spacing w:after="0" w:line="240" w:lineRule="auto"/>
      </w:pPr>
      <w:r>
        <w:t>SCH credit of .50 will stand</w:t>
      </w:r>
      <w:r w:rsidR="00255CD3">
        <w:tab/>
      </w:r>
      <w:r w:rsidR="00255CD3">
        <w:tab/>
      </w:r>
      <w:r w:rsidR="00255CD3">
        <w:tab/>
      </w:r>
      <w:r w:rsidR="00255CD3">
        <w:tab/>
        <w:t xml:space="preserve">  </w:t>
      </w:r>
      <w:r w:rsidR="00255CD3" w:rsidRPr="00255CD3">
        <w:rPr>
          <w:b/>
        </w:rPr>
        <w:t>the 30 hour ACCT requirement and</w:t>
      </w:r>
      <w:r w:rsidR="00255CD3">
        <w:t xml:space="preserve"> </w:t>
      </w:r>
    </w:p>
    <w:p w14:paraId="0937B5F4" w14:textId="77777777" w:rsidR="001472F0" w:rsidRPr="00B5509B" w:rsidRDefault="001472F0" w:rsidP="001472F0">
      <w:pPr>
        <w:numPr>
          <w:ilvl w:val="0"/>
          <w:numId w:val="2"/>
        </w:numPr>
        <w:spacing w:after="0" w:line="240" w:lineRule="auto"/>
      </w:pPr>
      <w:r>
        <w:t xml:space="preserve">SCH </w:t>
      </w:r>
      <w:r w:rsidR="00255CD3">
        <w:t xml:space="preserve">credit of .75 will be rounded up  </w:t>
      </w:r>
      <w:r w:rsidR="00255CD3">
        <w:tab/>
      </w:r>
      <w:r w:rsidR="00255CD3">
        <w:tab/>
        <w:t xml:space="preserve">  </w:t>
      </w:r>
      <w:r w:rsidR="00255CD3" w:rsidRPr="00255CD3">
        <w:rPr>
          <w:b/>
        </w:rPr>
        <w:t>the Ethics or Bus Com requirement.</w:t>
      </w:r>
    </w:p>
    <w:p w14:paraId="3850EE75" w14:textId="7777777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E94D4CC" w14:textId="7777777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5E5C6AD0" w14:textId="5DC6589B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1D421225" w14:textId="0ABED522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56033BF6" w14:textId="55203890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5026D13E" w14:textId="7C3604B2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3F5F2450" w14:textId="4000F072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F152804" w14:textId="69AD232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322A7931" w14:textId="2278277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68ED1D3" w14:textId="6014846F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0E298F09" w14:textId="6B6117A5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06D50ACF" w14:textId="360C5009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116742E3" w14:textId="417DBB3B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0F84AC31" w14:textId="6FCE7A89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5F3FD673" w14:textId="2F12DD35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01BD1585" w14:textId="4DEF4BEF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040E7A4" w14:textId="05036AEE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6F29D2BF" w14:textId="3286E29F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BB0C3B3" w14:textId="4750B758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E96749F" w14:textId="6D04E6CE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0174E2A" w14:textId="491E9FA9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36E000B8" w14:textId="4A886304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6D4B77ED" w14:textId="0344B962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7E88A8DC" w14:textId="5BC2EBF8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5FE37729" w14:textId="345F5994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48FC5C01" w14:textId="7777777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6A306602" w14:textId="77777777" w:rsidR="00671358" w:rsidRDefault="00671358" w:rsidP="006717AE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</w:p>
    <w:p w14:paraId="394BF828" w14:textId="35CA3FA8" w:rsidR="006717AE" w:rsidRPr="00222702" w:rsidRDefault="006717AE" w:rsidP="00222702">
      <w:pPr>
        <w:spacing w:after="0" w:line="240" w:lineRule="auto"/>
        <w:ind w:left="7560" w:firstLine="360"/>
        <w:rPr>
          <w:b/>
          <w:color w:val="363636"/>
          <w:sz w:val="28"/>
          <w:szCs w:val="28"/>
          <w:highlight w:val="yellow"/>
        </w:rPr>
      </w:pPr>
      <w:r w:rsidRPr="006717AE">
        <w:rPr>
          <w:b/>
          <w:color w:val="363636"/>
          <w:sz w:val="28"/>
          <w:szCs w:val="28"/>
          <w:highlight w:val="yellow"/>
        </w:rPr>
        <w:lastRenderedPageBreak/>
        <w:t>0</w:t>
      </w:r>
      <w:r w:rsidR="00671358">
        <w:rPr>
          <w:b/>
          <w:color w:val="363636"/>
          <w:sz w:val="28"/>
          <w:szCs w:val="28"/>
          <w:highlight w:val="yellow"/>
        </w:rPr>
        <w:t>6</w:t>
      </w:r>
      <w:r w:rsidRPr="006717AE">
        <w:rPr>
          <w:b/>
          <w:color w:val="363636"/>
          <w:sz w:val="28"/>
          <w:szCs w:val="28"/>
          <w:highlight w:val="yellow"/>
        </w:rPr>
        <w:t>-</w:t>
      </w:r>
      <w:r w:rsidR="00222702">
        <w:rPr>
          <w:b/>
          <w:color w:val="363636"/>
          <w:sz w:val="28"/>
          <w:szCs w:val="28"/>
          <w:highlight w:val="yellow"/>
        </w:rPr>
        <w:t>24</w:t>
      </w:r>
      <w:r w:rsidRPr="006717AE">
        <w:rPr>
          <w:b/>
          <w:color w:val="363636"/>
          <w:sz w:val="28"/>
          <w:szCs w:val="28"/>
          <w:highlight w:val="yellow"/>
        </w:rPr>
        <w:t>-20</w:t>
      </w:r>
      <w:r w:rsidR="00671358">
        <w:rPr>
          <w:b/>
          <w:color w:val="363636"/>
          <w:sz w:val="28"/>
          <w:szCs w:val="28"/>
        </w:rPr>
        <w:t>21</w:t>
      </w:r>
    </w:p>
    <w:p w14:paraId="327BD7F2" w14:textId="77777777" w:rsidR="001472F0" w:rsidRDefault="001472F0" w:rsidP="001472F0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</w:p>
    <w:p w14:paraId="54182858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14:paraId="3DD0921C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>
        <w:rPr>
          <w:b/>
          <w:color w:val="363636"/>
          <w:sz w:val="28"/>
          <w:szCs w:val="28"/>
          <w:highlight w:val="yellow"/>
        </w:rPr>
        <w:t>UNIVERSITY OF NOTRE DAME AACSB ACCREDITED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14:paraId="0582035C" w14:textId="50B1B9ED" w:rsidR="001472F0" w:rsidRPr="0043601E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="008B208E">
        <w:rPr>
          <w:b/>
          <w:color w:val="363636"/>
          <w:sz w:val="28"/>
          <w:szCs w:val="28"/>
        </w:rPr>
        <w:t xml:space="preserve"> of Business Ethics and</w:t>
      </w:r>
      <w:r w:rsidRPr="0043601E">
        <w:rPr>
          <w:b/>
          <w:color w:val="363636"/>
          <w:sz w:val="28"/>
          <w:szCs w:val="28"/>
        </w:rPr>
        <w:t xml:space="preserve"> Business Communication</w:t>
      </w:r>
      <w:r w:rsidR="008B208E">
        <w:rPr>
          <w:b/>
          <w:color w:val="363636"/>
          <w:sz w:val="28"/>
          <w:szCs w:val="28"/>
        </w:rPr>
        <w:t xml:space="preserve"> 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350"/>
        <w:gridCol w:w="1260"/>
      </w:tblGrid>
      <w:tr w:rsidR="001472F0" w14:paraId="471243AB" w14:textId="77777777" w:rsidTr="00432900">
        <w:trPr>
          <w:trHeight w:val="602"/>
        </w:trPr>
        <w:tc>
          <w:tcPr>
            <w:tcW w:w="2430" w:type="dxa"/>
            <w:vMerge w:val="restart"/>
          </w:tcPr>
          <w:p w14:paraId="67C782F6" w14:textId="77777777" w:rsidR="001472F0" w:rsidRPr="001472F0" w:rsidRDefault="001472F0" w:rsidP="0043290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quired</w:t>
            </w:r>
            <w:r w:rsidRPr="001472F0">
              <w:rPr>
                <w:b/>
                <w:sz w:val="40"/>
                <w:szCs w:val="40"/>
              </w:rPr>
              <w:t xml:space="preserve"> Courses</w:t>
            </w:r>
          </w:p>
        </w:tc>
        <w:tc>
          <w:tcPr>
            <w:tcW w:w="1170" w:type="dxa"/>
            <w:vMerge w:val="restart"/>
          </w:tcPr>
          <w:p w14:paraId="6BF80D74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440" w:type="dxa"/>
          </w:tcPr>
          <w:p w14:paraId="2628FF2C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14:paraId="0DD2015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14:paraId="4C8A55F3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721021F7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14:paraId="6FF40700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</w:tcPr>
          <w:p w14:paraId="22B23CBF" w14:textId="75EDD4CA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shd w:val="clear" w:color="auto" w:fill="D9D9D9"/>
          </w:tcPr>
          <w:p w14:paraId="2AD138A4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3776A97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5E503BC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1472F0" w14:paraId="36256DAE" w14:textId="77777777" w:rsidTr="00432900">
        <w:trPr>
          <w:trHeight w:val="937"/>
        </w:trPr>
        <w:tc>
          <w:tcPr>
            <w:tcW w:w="2430" w:type="dxa"/>
            <w:vMerge/>
          </w:tcPr>
          <w:p w14:paraId="22BAD30F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743FBB6A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14:paraId="4C05D0F6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14:paraId="162E4629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8464FBD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14:paraId="0C6DCC05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14:paraId="6B38A4CB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shd w:val="clear" w:color="auto" w:fill="FFFF00"/>
          </w:tcPr>
          <w:p w14:paraId="47ED2475" w14:textId="4BC00F34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6F9C6A34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5EA33497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33688BDC" w14:textId="77777777" w:rsidTr="00432900">
        <w:tc>
          <w:tcPr>
            <w:tcW w:w="2430" w:type="dxa"/>
          </w:tcPr>
          <w:p w14:paraId="54ED8A78" w14:textId="55CDC64D" w:rsidR="001472F0" w:rsidRPr="00860486" w:rsidRDefault="00860486" w:rsidP="004329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GTO20700</w:t>
            </w:r>
            <w:r w:rsidR="001472F0" w:rsidRPr="00860486">
              <w:rPr>
                <w:b/>
                <w:bCs/>
              </w:rPr>
              <w:t xml:space="preserve"> (Intro to Business Ethics)</w:t>
            </w:r>
            <w:r w:rsidR="006717AE" w:rsidRPr="00860486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14:paraId="6AD87DD1" w14:textId="180A2E80" w:rsidR="001472F0" w:rsidRPr="00B73C3E" w:rsidRDefault="003D369E" w:rsidP="00C145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.5 </w:t>
            </w:r>
            <w:r w:rsidR="006717AE">
              <w:rPr>
                <w:b/>
              </w:rPr>
              <w:t>SCH ___ hours</w:t>
            </w:r>
          </w:p>
        </w:tc>
        <w:tc>
          <w:tcPr>
            <w:tcW w:w="1440" w:type="dxa"/>
          </w:tcPr>
          <w:p w14:paraId="120DA115" w14:textId="305222AA" w:rsidR="006717AE" w:rsidRPr="00C14535" w:rsidRDefault="001472F0" w:rsidP="00C14535">
            <w:pPr>
              <w:spacing w:after="0" w:line="240" w:lineRule="auto"/>
              <w:jc w:val="center"/>
              <w:rPr>
                <w:b/>
                <w:bCs/>
              </w:rPr>
            </w:pPr>
            <w:r w:rsidRPr="00C14535">
              <w:rPr>
                <w:b/>
                <w:bCs/>
              </w:rPr>
              <w:t>1.</w:t>
            </w:r>
            <w:r w:rsidR="006717AE" w:rsidRPr="00C14535">
              <w:rPr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FFFFFF"/>
          </w:tcPr>
          <w:p w14:paraId="2FE94FD0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4A7A659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4EA55842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3837B119" w14:textId="77777777" w:rsidR="001472F0" w:rsidRPr="00B73C3E" w:rsidRDefault="007A78A5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.0</w:t>
            </w:r>
            <w:r w:rsidR="001472F0" w:rsidRPr="00B73C3E">
              <w:rPr>
                <w:b/>
              </w:rPr>
              <w:t xml:space="preserve"> SCH</w:t>
            </w:r>
          </w:p>
          <w:p w14:paraId="4B91CCBF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</w:tr>
      <w:tr w:rsidR="001472F0" w14:paraId="248C17DD" w14:textId="77777777" w:rsidTr="00432900">
        <w:tc>
          <w:tcPr>
            <w:tcW w:w="2430" w:type="dxa"/>
          </w:tcPr>
          <w:p w14:paraId="4CCA53E8" w14:textId="77777777" w:rsidR="001472F0" w:rsidRPr="00917BA3" w:rsidRDefault="001472F0" w:rsidP="00432900">
            <w:pPr>
              <w:spacing w:after="0" w:line="240" w:lineRule="auto"/>
              <w:rPr>
                <w:b/>
                <w:bCs/>
              </w:rPr>
            </w:pPr>
            <w:r w:rsidRPr="00917BA3">
              <w:rPr>
                <w:b/>
                <w:bCs/>
              </w:rPr>
              <w:t>BALW20150 (Business Law)</w:t>
            </w:r>
          </w:p>
        </w:tc>
        <w:tc>
          <w:tcPr>
            <w:tcW w:w="1170" w:type="dxa"/>
          </w:tcPr>
          <w:p w14:paraId="0901D515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Pr="00B73C3E">
              <w:rPr>
                <w:b/>
              </w:rPr>
              <w:t xml:space="preserve"> SCH</w:t>
            </w:r>
          </w:p>
          <w:p w14:paraId="26584C64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24774FE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10420866" w14:textId="77777777" w:rsidR="001472F0" w:rsidRPr="00917BA3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917BA3">
              <w:rPr>
                <w:b/>
                <w:bCs/>
              </w:rPr>
              <w:t>.75  Integrated</w:t>
            </w:r>
          </w:p>
        </w:tc>
        <w:tc>
          <w:tcPr>
            <w:tcW w:w="1350" w:type="dxa"/>
          </w:tcPr>
          <w:p w14:paraId="5048E79A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17E9E1C7" w14:textId="77777777" w:rsidR="001472F0" w:rsidRPr="00917BA3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917BA3">
              <w:rPr>
                <w:b/>
                <w:bCs/>
              </w:rPr>
              <w:t>.75  Integrated</w:t>
            </w:r>
          </w:p>
        </w:tc>
        <w:tc>
          <w:tcPr>
            <w:tcW w:w="1260" w:type="dxa"/>
            <w:shd w:val="clear" w:color="auto" w:fill="FFFFFF"/>
          </w:tcPr>
          <w:p w14:paraId="0287592D" w14:textId="77777777" w:rsidR="001472F0" w:rsidRPr="00B73C3E" w:rsidRDefault="007A78A5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.0</w:t>
            </w:r>
            <w:r w:rsidR="001472F0" w:rsidRPr="00B73C3E">
              <w:rPr>
                <w:b/>
              </w:rPr>
              <w:t xml:space="preserve"> SCH</w:t>
            </w:r>
          </w:p>
          <w:p w14:paraId="1D74CA92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</w:tr>
      <w:tr w:rsidR="001472F0" w14:paraId="1442A0AA" w14:textId="77777777" w:rsidTr="00432900">
        <w:tc>
          <w:tcPr>
            <w:tcW w:w="2430" w:type="dxa"/>
          </w:tcPr>
          <w:p w14:paraId="2D7C3514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110D1829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0 </w:t>
            </w:r>
            <w:r w:rsidRPr="00B73C3E">
              <w:rPr>
                <w:b/>
              </w:rPr>
              <w:t xml:space="preserve"> SCH</w:t>
            </w:r>
          </w:p>
          <w:p w14:paraId="3E6492D8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336239E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5A54B0D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E119C2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04A02870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F3C00DF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SCH</w:t>
            </w:r>
          </w:p>
          <w:p w14:paraId="0BFA16A0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6F92EBE2" w14:textId="77777777" w:rsidTr="00432900">
        <w:tc>
          <w:tcPr>
            <w:tcW w:w="2430" w:type="dxa"/>
          </w:tcPr>
          <w:p w14:paraId="5B1A577F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1C9B96C1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0</w:t>
            </w:r>
            <w:r w:rsidRPr="00B73C3E">
              <w:rPr>
                <w:b/>
              </w:rPr>
              <w:t xml:space="preserve"> SCH</w:t>
            </w:r>
          </w:p>
          <w:p w14:paraId="17F32802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652898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773C23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EEF53B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3E6C284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565191F1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SCH</w:t>
            </w:r>
          </w:p>
          <w:p w14:paraId="1258B135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2F70575A" w14:textId="77777777" w:rsidTr="00432900">
        <w:tc>
          <w:tcPr>
            <w:tcW w:w="2430" w:type="dxa"/>
          </w:tcPr>
          <w:p w14:paraId="72702EB1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54BC243A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50C69C83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E6F267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39231A51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12B557BE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1F3BDFC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0ECC3B99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SCH</w:t>
            </w:r>
          </w:p>
          <w:p w14:paraId="4C172842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0D727C83" w14:textId="77777777" w:rsidTr="00432900">
        <w:tc>
          <w:tcPr>
            <w:tcW w:w="2430" w:type="dxa"/>
          </w:tcPr>
          <w:p w14:paraId="03D3D657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70D27562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54EE3021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50B941D2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E1EFB57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359D219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681E1709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6566A02A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SCH</w:t>
            </w:r>
          </w:p>
          <w:p w14:paraId="2D1B5AAD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3F27003A" w14:textId="77777777" w:rsidTr="00432900">
        <w:tc>
          <w:tcPr>
            <w:tcW w:w="2430" w:type="dxa"/>
          </w:tcPr>
          <w:p w14:paraId="7C1F6303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5B26577C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68F71160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</w:tcPr>
          <w:p w14:paraId="69628E3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4F6442D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76A2194F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43B1D6EC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188EF2E1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3F085EBB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</w:tr>
      <w:tr w:rsidR="001472F0" w14:paraId="7C129B3F" w14:textId="77777777" w:rsidTr="00432900">
        <w:tc>
          <w:tcPr>
            <w:tcW w:w="2430" w:type="dxa"/>
          </w:tcPr>
          <w:p w14:paraId="5640982C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071AA76E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495D977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23C46E0B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41BE5E3C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3F31ED27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7963C456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  <w:p w14:paraId="037008EA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7F95382E" w14:textId="77777777" w:rsidTr="00432900">
        <w:tc>
          <w:tcPr>
            <w:tcW w:w="2430" w:type="dxa"/>
          </w:tcPr>
          <w:p w14:paraId="70DAC076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13166362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CEF6B76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7FA64EF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BFF0137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D9D9D9"/>
          </w:tcPr>
          <w:p w14:paraId="50DE4D08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FF"/>
          </w:tcPr>
          <w:p w14:paraId="7B3E12A1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  <w:p w14:paraId="175DABD1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70D4CF93" w14:textId="77777777" w:rsidTr="00432900">
        <w:tc>
          <w:tcPr>
            <w:tcW w:w="2430" w:type="dxa"/>
            <w:shd w:val="clear" w:color="auto" w:fill="D9D9D9"/>
          </w:tcPr>
          <w:p w14:paraId="1A9932F3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  <w:r w:rsidRPr="00B73C3E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9D9D9"/>
          </w:tcPr>
          <w:p w14:paraId="02446009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Pr="00B73C3E">
              <w:rPr>
                <w:b/>
              </w:rPr>
              <w:t xml:space="preserve"> SCH</w:t>
            </w:r>
          </w:p>
          <w:p w14:paraId="1424DEE3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Pr="00B73C3E">
              <w:rPr>
                <w:b/>
              </w:rPr>
              <w:t>hours</w:t>
            </w:r>
          </w:p>
        </w:tc>
        <w:tc>
          <w:tcPr>
            <w:tcW w:w="1440" w:type="dxa"/>
            <w:shd w:val="clear" w:color="auto" w:fill="D9D9D9"/>
          </w:tcPr>
          <w:p w14:paraId="658764FC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163A0312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4A94961E" w14:textId="77777777" w:rsidR="001472F0" w:rsidRPr="00B73C3E" w:rsidRDefault="001472F0" w:rsidP="00432900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D9D9D9"/>
          </w:tcPr>
          <w:p w14:paraId="414FC8CD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2CD73A63" w14:textId="77777777" w:rsidR="001472F0" w:rsidRPr="0043601E" w:rsidRDefault="007A78A5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.0</w:t>
            </w:r>
            <w:r w:rsidR="001472F0" w:rsidRPr="0043601E">
              <w:rPr>
                <w:b/>
              </w:rPr>
              <w:t xml:space="preserve"> SCH</w:t>
            </w:r>
          </w:p>
          <w:p w14:paraId="57E7C09B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43601E">
              <w:rPr>
                <w:b/>
              </w:rPr>
              <w:t>__ hours</w:t>
            </w:r>
          </w:p>
        </w:tc>
      </w:tr>
      <w:tr w:rsidR="001472F0" w14:paraId="7F0C3ECE" w14:textId="77777777" w:rsidTr="00432900">
        <w:tc>
          <w:tcPr>
            <w:tcW w:w="2430" w:type="dxa"/>
          </w:tcPr>
          <w:p w14:paraId="2F2C2F5E" w14:textId="5F3B1480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</w:tcPr>
          <w:p w14:paraId="4D21F17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2A38D3D9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6123E41A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38F2A318" w14:textId="4615FBB7" w:rsidR="001472F0" w:rsidRPr="00376614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F67ADE7" w14:textId="77777777" w:rsidR="001472F0" w:rsidRPr="00376614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14:paraId="7A64E3D9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  <w:p w14:paraId="57875D1E" w14:textId="59DFD114" w:rsidR="0043163E" w:rsidRPr="00376614" w:rsidRDefault="0043163E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3A206FD7" w14:textId="77777777" w:rsidTr="00432900">
        <w:tc>
          <w:tcPr>
            <w:tcW w:w="2430" w:type="dxa"/>
            <w:shd w:val="clear" w:color="auto" w:fill="FFFF00"/>
          </w:tcPr>
          <w:p w14:paraId="13D26F28" w14:textId="77777777" w:rsidR="001472F0" w:rsidRDefault="001472F0" w:rsidP="00432900">
            <w:pPr>
              <w:spacing w:after="0" w:line="240" w:lineRule="auto"/>
            </w:pPr>
          </w:p>
          <w:p w14:paraId="0AFF1100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763BDAB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714223F3" w14:textId="77777777" w:rsidR="001472F0" w:rsidRPr="006A1936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6A1936">
              <w:rPr>
                <w:b/>
              </w:rPr>
              <w:t xml:space="preserve">= </w:t>
            </w:r>
            <w:r w:rsidR="007A78A5">
              <w:rPr>
                <w:b/>
              </w:rPr>
              <w:t xml:space="preserve">1.0 </w:t>
            </w:r>
            <w:r w:rsidR="006717AE">
              <w:rPr>
                <w:b/>
              </w:rPr>
              <w:t xml:space="preserve">or 1.5 </w:t>
            </w:r>
            <w:r w:rsidR="007A78A5">
              <w:rPr>
                <w:b/>
              </w:rPr>
              <w:t>SCH of Bus Ethics</w:t>
            </w:r>
          </w:p>
        </w:tc>
        <w:tc>
          <w:tcPr>
            <w:tcW w:w="1350" w:type="dxa"/>
            <w:shd w:val="clear" w:color="auto" w:fill="FFFF00"/>
          </w:tcPr>
          <w:p w14:paraId="116A0529" w14:textId="77777777" w:rsidR="001472F0" w:rsidRDefault="007A78A5" w:rsidP="00432900">
            <w:pPr>
              <w:spacing w:after="0" w:line="240" w:lineRule="auto"/>
              <w:jc w:val="center"/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>.75 SCH of Bus Comm</w:t>
            </w:r>
          </w:p>
        </w:tc>
        <w:tc>
          <w:tcPr>
            <w:tcW w:w="1350" w:type="dxa"/>
            <w:shd w:val="clear" w:color="auto" w:fill="FFFF00"/>
          </w:tcPr>
          <w:p w14:paraId="2B54AE51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6AB02AA5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0360F840" w14:textId="77777777" w:rsidR="001472F0" w:rsidRPr="0043601E" w:rsidRDefault="007A78A5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= 0.0 SCH of </w:t>
            </w:r>
            <w:proofErr w:type="spellStart"/>
            <w:r>
              <w:rPr>
                <w:b/>
              </w:rPr>
              <w:t>Acct</w:t>
            </w:r>
            <w:r w:rsidR="001472F0" w:rsidRPr="0043601E">
              <w:rPr>
                <w:b/>
              </w:rPr>
              <w:t>g</w:t>
            </w:r>
            <w:proofErr w:type="spellEnd"/>
          </w:p>
        </w:tc>
      </w:tr>
      <w:tr w:rsidR="001472F0" w14:paraId="4FE0E205" w14:textId="77777777" w:rsidTr="00432900">
        <w:tc>
          <w:tcPr>
            <w:tcW w:w="2430" w:type="dxa"/>
            <w:shd w:val="clear" w:color="auto" w:fill="FFFF00"/>
          </w:tcPr>
          <w:p w14:paraId="096F549D" w14:textId="77777777" w:rsidR="001472F0" w:rsidRDefault="001472F0" w:rsidP="00432900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0F0DC5C8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1E694CB8" w14:textId="77777777" w:rsidR="001472F0" w:rsidRPr="006A1936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14:paraId="48B0F820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482BAFD4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4F052770" w14:textId="77777777" w:rsidR="001472F0" w:rsidRDefault="001472F0" w:rsidP="00432900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13C6E236" w14:textId="77777777" w:rsidR="001472F0" w:rsidRPr="0043601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14BC0B2" w14:textId="42B3CA54" w:rsidR="001472F0" w:rsidRDefault="001472F0" w:rsidP="001472F0">
      <w:pPr>
        <w:spacing w:after="0" w:line="240" w:lineRule="auto"/>
        <w:ind w:left="1080"/>
      </w:pPr>
    </w:p>
    <w:p w14:paraId="0665D01C" w14:textId="77777777" w:rsidR="0043163E" w:rsidRDefault="0043163E" w:rsidP="001472F0">
      <w:pPr>
        <w:spacing w:after="0" w:line="240" w:lineRule="auto"/>
        <w:ind w:left="1080"/>
      </w:pPr>
    </w:p>
    <w:p w14:paraId="522C2F33" w14:textId="77777777" w:rsidR="001472F0" w:rsidRDefault="001472F0" w:rsidP="001472F0">
      <w:pPr>
        <w:numPr>
          <w:ilvl w:val="0"/>
          <w:numId w:val="3"/>
        </w:numPr>
        <w:spacing w:after="0" w:line="240" w:lineRule="auto"/>
      </w:pPr>
      <w:r>
        <w:t>All SCH must be in units of ¼ (.25)</w:t>
      </w:r>
    </w:p>
    <w:p w14:paraId="041B9CC3" w14:textId="77777777" w:rsidR="001472F0" w:rsidRDefault="001472F0" w:rsidP="001472F0">
      <w:pPr>
        <w:numPr>
          <w:ilvl w:val="0"/>
          <w:numId w:val="3"/>
        </w:numPr>
        <w:spacing w:after="0" w:line="240" w:lineRule="auto"/>
      </w:pPr>
      <w:r>
        <w:t>SCH credit of .25 will be rounded down</w:t>
      </w:r>
    </w:p>
    <w:p w14:paraId="32598CA1" w14:textId="77777777" w:rsidR="001472F0" w:rsidRDefault="001472F0" w:rsidP="001472F0">
      <w:pPr>
        <w:numPr>
          <w:ilvl w:val="0"/>
          <w:numId w:val="3"/>
        </w:numPr>
        <w:spacing w:after="0" w:line="240" w:lineRule="auto"/>
      </w:pPr>
      <w:r>
        <w:t>SCH credit of .50 will stand</w:t>
      </w:r>
    </w:p>
    <w:p w14:paraId="3074C146" w14:textId="77777777" w:rsidR="001472F0" w:rsidRDefault="001472F0" w:rsidP="001472F0">
      <w:pPr>
        <w:numPr>
          <w:ilvl w:val="0"/>
          <w:numId w:val="3"/>
        </w:numPr>
        <w:spacing w:after="0" w:line="240" w:lineRule="auto"/>
      </w:pPr>
      <w:r>
        <w:t>SCH credit of .75 will be rounded up</w:t>
      </w:r>
    </w:p>
    <w:p w14:paraId="002DA61E" w14:textId="523D6032" w:rsidR="005D2000" w:rsidRDefault="005D2000" w:rsidP="006717AE">
      <w:pPr>
        <w:pStyle w:val="ListParagraph"/>
        <w:shd w:val="clear" w:color="auto" w:fill="FFFFFF"/>
        <w:spacing w:after="0" w:line="240" w:lineRule="auto"/>
        <w:ind w:left="6840" w:firstLine="360"/>
        <w:jc w:val="center"/>
        <w:rPr>
          <w:b/>
          <w:color w:val="363636"/>
          <w:sz w:val="28"/>
          <w:szCs w:val="28"/>
          <w:highlight w:val="yellow"/>
        </w:rPr>
      </w:pPr>
    </w:p>
    <w:p w14:paraId="17A05168" w14:textId="77777777" w:rsidR="00E54DCD" w:rsidRDefault="00E54DCD" w:rsidP="006717AE">
      <w:pPr>
        <w:pStyle w:val="ListParagraph"/>
        <w:shd w:val="clear" w:color="auto" w:fill="FFFFFF"/>
        <w:spacing w:after="0" w:line="240" w:lineRule="auto"/>
        <w:ind w:left="6840" w:firstLine="360"/>
        <w:jc w:val="center"/>
        <w:rPr>
          <w:b/>
          <w:color w:val="363636"/>
          <w:sz w:val="28"/>
          <w:szCs w:val="28"/>
          <w:highlight w:val="yellow"/>
        </w:rPr>
      </w:pPr>
    </w:p>
    <w:p w14:paraId="0A276A88" w14:textId="5A4AADB1" w:rsidR="006717AE" w:rsidRPr="006717AE" w:rsidRDefault="006717AE" w:rsidP="006717AE">
      <w:pPr>
        <w:pStyle w:val="ListParagraph"/>
        <w:shd w:val="clear" w:color="auto" w:fill="FFFFFF"/>
        <w:spacing w:after="0" w:line="240" w:lineRule="auto"/>
        <w:ind w:left="6840" w:firstLine="360"/>
        <w:jc w:val="center"/>
        <w:rPr>
          <w:b/>
          <w:color w:val="363636"/>
          <w:sz w:val="28"/>
          <w:szCs w:val="28"/>
        </w:rPr>
      </w:pPr>
      <w:r w:rsidRPr="006717AE">
        <w:rPr>
          <w:b/>
          <w:color w:val="363636"/>
          <w:sz w:val="28"/>
          <w:szCs w:val="28"/>
          <w:highlight w:val="yellow"/>
        </w:rPr>
        <w:lastRenderedPageBreak/>
        <w:t>0</w:t>
      </w:r>
      <w:r w:rsidR="00222702">
        <w:rPr>
          <w:b/>
          <w:color w:val="363636"/>
          <w:sz w:val="28"/>
          <w:szCs w:val="28"/>
          <w:highlight w:val="yellow"/>
        </w:rPr>
        <w:t>6</w:t>
      </w:r>
      <w:r w:rsidRPr="006717AE">
        <w:rPr>
          <w:b/>
          <w:color w:val="363636"/>
          <w:sz w:val="28"/>
          <w:szCs w:val="28"/>
          <w:highlight w:val="yellow"/>
        </w:rPr>
        <w:t>-</w:t>
      </w:r>
      <w:r w:rsidR="0009106A">
        <w:rPr>
          <w:b/>
          <w:color w:val="363636"/>
          <w:sz w:val="28"/>
          <w:szCs w:val="28"/>
          <w:highlight w:val="yellow"/>
        </w:rPr>
        <w:t>2</w:t>
      </w:r>
      <w:r w:rsidR="00222702">
        <w:rPr>
          <w:b/>
          <w:color w:val="363636"/>
          <w:sz w:val="28"/>
          <w:szCs w:val="28"/>
          <w:highlight w:val="yellow"/>
        </w:rPr>
        <w:t>4</w:t>
      </w:r>
      <w:r w:rsidRPr="006717AE">
        <w:rPr>
          <w:b/>
          <w:color w:val="363636"/>
          <w:sz w:val="28"/>
          <w:szCs w:val="28"/>
          <w:highlight w:val="yellow"/>
        </w:rPr>
        <w:t>-20</w:t>
      </w:r>
      <w:r w:rsidR="00222702">
        <w:rPr>
          <w:b/>
          <w:color w:val="363636"/>
          <w:sz w:val="28"/>
          <w:szCs w:val="28"/>
        </w:rPr>
        <w:t>21</w:t>
      </w:r>
    </w:p>
    <w:p w14:paraId="252E9D8D" w14:textId="77777777" w:rsidR="001472F0" w:rsidRDefault="001472F0" w:rsidP="001472F0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</w:p>
    <w:p w14:paraId="085F0244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14:paraId="3FE6AE97" w14:textId="77777777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>
        <w:rPr>
          <w:b/>
          <w:color w:val="363636"/>
          <w:sz w:val="28"/>
          <w:szCs w:val="28"/>
          <w:highlight w:val="yellow"/>
        </w:rPr>
        <w:t>UNIVERSITY OF NOTRE DAME AACSB ACCREDITED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14:paraId="0FC4A010" w14:textId="562EE19E" w:rsidR="001472F0" w:rsidRDefault="001472F0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="0043163E">
        <w:rPr>
          <w:b/>
          <w:color w:val="363636"/>
          <w:sz w:val="28"/>
          <w:szCs w:val="28"/>
        </w:rPr>
        <w:t xml:space="preserve"> of Business Ethics and</w:t>
      </w:r>
      <w:r w:rsidRPr="0043601E">
        <w:rPr>
          <w:b/>
          <w:color w:val="363636"/>
          <w:sz w:val="28"/>
          <w:szCs w:val="28"/>
        </w:rPr>
        <w:t xml:space="preserve"> Business Communication</w:t>
      </w:r>
    </w:p>
    <w:p w14:paraId="5F92576B" w14:textId="77777777" w:rsidR="0043163E" w:rsidRPr="0043601E" w:rsidRDefault="0043163E" w:rsidP="001472F0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350"/>
        <w:gridCol w:w="1260"/>
      </w:tblGrid>
      <w:tr w:rsidR="001472F0" w14:paraId="0812E7B3" w14:textId="77777777" w:rsidTr="00432900">
        <w:trPr>
          <w:trHeight w:val="602"/>
        </w:trPr>
        <w:tc>
          <w:tcPr>
            <w:tcW w:w="2430" w:type="dxa"/>
            <w:vMerge w:val="restart"/>
          </w:tcPr>
          <w:p w14:paraId="053D4B0D" w14:textId="77777777" w:rsidR="007A78A5" w:rsidRDefault="001472F0" w:rsidP="0043290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>Elective</w:t>
            </w:r>
          </w:p>
          <w:p w14:paraId="1B74DEE8" w14:textId="77777777" w:rsidR="001472F0" w:rsidRPr="001472F0" w:rsidRDefault="007A78A5" w:rsidP="0043290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us. Ethics</w:t>
            </w:r>
            <w:r w:rsidR="001472F0" w:rsidRPr="001472F0">
              <w:rPr>
                <w:b/>
                <w:sz w:val="40"/>
                <w:szCs w:val="40"/>
              </w:rPr>
              <w:t xml:space="preserve"> Courses</w:t>
            </w:r>
          </w:p>
        </w:tc>
        <w:tc>
          <w:tcPr>
            <w:tcW w:w="1170" w:type="dxa"/>
            <w:vMerge w:val="restart"/>
          </w:tcPr>
          <w:p w14:paraId="6D98320F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440" w:type="dxa"/>
          </w:tcPr>
          <w:p w14:paraId="02C56A1B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14:paraId="6A843CA3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14:paraId="6E172736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094825FA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14:paraId="2FE595E7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</w:tcPr>
          <w:p w14:paraId="4AA8CF6B" w14:textId="3D66F5AC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shd w:val="clear" w:color="auto" w:fill="D9D9D9"/>
          </w:tcPr>
          <w:p w14:paraId="492A157C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6E87192D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4FDDB91A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0F3FA9" w14:paraId="5B5B2CBF" w14:textId="77777777" w:rsidTr="00432900">
        <w:trPr>
          <w:trHeight w:val="602"/>
        </w:trPr>
        <w:tc>
          <w:tcPr>
            <w:tcW w:w="2430" w:type="dxa"/>
            <w:vMerge/>
          </w:tcPr>
          <w:p w14:paraId="23A72E43" w14:textId="77777777" w:rsidR="000F3FA9" w:rsidRPr="001472F0" w:rsidRDefault="000F3FA9" w:rsidP="0043290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vMerge/>
          </w:tcPr>
          <w:p w14:paraId="5FA67636" w14:textId="77777777" w:rsidR="000F3FA9" w:rsidRPr="00B73C3E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011E676" w14:textId="77777777" w:rsidR="000F3FA9" w:rsidRPr="00B73C3E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9C3057A" w14:textId="77777777" w:rsidR="000F3FA9" w:rsidRPr="00B73C3E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9B5CD2B" w14:textId="77777777" w:rsidR="000F3FA9" w:rsidRPr="00B73C3E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7E8CDF22" w14:textId="77777777" w:rsidR="000F3FA9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7D59067F" w14:textId="77777777" w:rsidR="000F3FA9" w:rsidRPr="00B73C3E" w:rsidRDefault="000F3FA9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72F0" w14:paraId="7296F54C" w14:textId="77777777" w:rsidTr="00432900">
        <w:trPr>
          <w:trHeight w:val="937"/>
        </w:trPr>
        <w:tc>
          <w:tcPr>
            <w:tcW w:w="2430" w:type="dxa"/>
            <w:vMerge/>
          </w:tcPr>
          <w:p w14:paraId="584F7BEB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7C51C18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14:paraId="677B66F6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14:paraId="0429C74F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51CFD04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14:paraId="2C77196D" w14:textId="77777777" w:rsidR="001472F0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14:paraId="7017434F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shd w:val="clear" w:color="auto" w:fill="FFFF00"/>
          </w:tcPr>
          <w:p w14:paraId="4F0FC487" w14:textId="0E70F443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2AF33E9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50B6097E" w14:textId="77777777" w:rsidR="001472F0" w:rsidRPr="00B73C3E" w:rsidRDefault="001472F0" w:rsidP="004329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836" w:rsidRPr="00E84F30" w14:paraId="0529A43B" w14:textId="77777777" w:rsidTr="00432900">
        <w:tc>
          <w:tcPr>
            <w:tcW w:w="2430" w:type="dxa"/>
          </w:tcPr>
          <w:p w14:paraId="69B81EBA" w14:textId="16110758" w:rsidR="00190836" w:rsidRPr="00E84F30" w:rsidRDefault="00190836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20702 (Honors Ethics &amp; Business)</w:t>
            </w:r>
          </w:p>
        </w:tc>
        <w:tc>
          <w:tcPr>
            <w:tcW w:w="1170" w:type="dxa"/>
          </w:tcPr>
          <w:p w14:paraId="577FB656" w14:textId="5445B70D" w:rsidR="00190836" w:rsidRPr="00E84F30" w:rsidRDefault="00190836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 hours</w:t>
            </w:r>
          </w:p>
        </w:tc>
        <w:tc>
          <w:tcPr>
            <w:tcW w:w="1440" w:type="dxa"/>
          </w:tcPr>
          <w:p w14:paraId="5982E93E" w14:textId="2278DCDC" w:rsidR="00190836" w:rsidRPr="00E84F30" w:rsidRDefault="00190836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</w:t>
            </w:r>
          </w:p>
        </w:tc>
        <w:tc>
          <w:tcPr>
            <w:tcW w:w="1350" w:type="dxa"/>
            <w:shd w:val="clear" w:color="auto" w:fill="FFFFFF"/>
          </w:tcPr>
          <w:p w14:paraId="0E3ACDDD" w14:textId="77777777" w:rsidR="00190836" w:rsidRPr="00E84F30" w:rsidRDefault="00190836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0F83EB4" w14:textId="77777777" w:rsidR="00190836" w:rsidRPr="00E84F30" w:rsidRDefault="00190836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4E8A2155" w14:textId="77777777" w:rsidR="00190836" w:rsidRPr="00E84F30" w:rsidRDefault="00190836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242D9E96" w14:textId="60925CD6" w:rsidR="00190836" w:rsidRPr="00E84F30" w:rsidRDefault="00190836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 hours</w:t>
            </w:r>
          </w:p>
        </w:tc>
      </w:tr>
      <w:tr w:rsidR="00DF71CB" w:rsidRPr="00E84F30" w14:paraId="0BD93B03" w14:textId="77777777" w:rsidTr="00432900">
        <w:tc>
          <w:tcPr>
            <w:tcW w:w="2430" w:type="dxa"/>
          </w:tcPr>
          <w:p w14:paraId="244D4C3D" w14:textId="77777777" w:rsidR="00DF71CB" w:rsidRPr="00E84F30" w:rsidRDefault="00113339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</w:t>
            </w:r>
            <w:r w:rsidR="00DF71CB" w:rsidRPr="00E84F30">
              <w:rPr>
                <w:b/>
                <w:bCs/>
              </w:rPr>
              <w:t>20705 (Ethics Research Seminar)</w:t>
            </w:r>
          </w:p>
        </w:tc>
        <w:tc>
          <w:tcPr>
            <w:tcW w:w="1170" w:type="dxa"/>
          </w:tcPr>
          <w:p w14:paraId="44727BBA" w14:textId="77777777" w:rsidR="00DF71CB" w:rsidRPr="00E84F30" w:rsidRDefault="00DF71CB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 SCH</w:t>
            </w:r>
          </w:p>
          <w:p w14:paraId="770177EB" w14:textId="3C7B1634" w:rsidR="00DF71CB" w:rsidRPr="00E84F30" w:rsidRDefault="00DF71CB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0E625B0D" w14:textId="77777777" w:rsidR="00DF71CB" w:rsidRPr="00E84F30" w:rsidRDefault="00DF71CB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  <w:shd w:val="clear" w:color="auto" w:fill="FFFFFF"/>
          </w:tcPr>
          <w:p w14:paraId="6E4BABC1" w14:textId="77777777" w:rsidR="00DF71CB" w:rsidRPr="00E84F30" w:rsidRDefault="00DF71CB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809077E" w14:textId="77777777" w:rsidR="00DF71CB" w:rsidRPr="00E84F30" w:rsidRDefault="00DF71CB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D715AB2" w14:textId="77777777" w:rsidR="00DF71CB" w:rsidRPr="00E84F30" w:rsidRDefault="00DF71CB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6C0C1D7" w14:textId="1A0387FA" w:rsidR="00DF71CB" w:rsidRPr="00E84F30" w:rsidRDefault="00DF71CB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  <w:r w:rsidR="00E90AB1" w:rsidRPr="00E84F30">
              <w:rPr>
                <w:b/>
                <w:bCs/>
              </w:rPr>
              <w:t xml:space="preserve"> </w:t>
            </w:r>
            <w:r w:rsidRPr="00E84F30">
              <w:rPr>
                <w:b/>
                <w:bCs/>
              </w:rPr>
              <w:t>hours</w:t>
            </w:r>
          </w:p>
        </w:tc>
      </w:tr>
      <w:tr w:rsidR="00E90AB1" w:rsidRPr="00E84F30" w14:paraId="395D9863" w14:textId="77777777" w:rsidTr="00432900">
        <w:tc>
          <w:tcPr>
            <w:tcW w:w="2430" w:type="dxa"/>
          </w:tcPr>
          <w:p w14:paraId="37CACF8E" w14:textId="15A02AEE" w:rsidR="00E90AB1" w:rsidRPr="00E84F30" w:rsidRDefault="00E90AB1" w:rsidP="00DF71C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20715 (The Business of Energy)</w:t>
            </w:r>
          </w:p>
        </w:tc>
        <w:tc>
          <w:tcPr>
            <w:tcW w:w="1170" w:type="dxa"/>
          </w:tcPr>
          <w:p w14:paraId="7A8941EA" w14:textId="02923696" w:rsidR="00E90AB1" w:rsidRPr="00E84F30" w:rsidRDefault="00E90AB1" w:rsidP="00DF71C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 hours</w:t>
            </w:r>
          </w:p>
        </w:tc>
        <w:tc>
          <w:tcPr>
            <w:tcW w:w="1440" w:type="dxa"/>
          </w:tcPr>
          <w:p w14:paraId="7EB2AB36" w14:textId="7DBA17E5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  .5</w:t>
            </w:r>
          </w:p>
        </w:tc>
        <w:tc>
          <w:tcPr>
            <w:tcW w:w="1350" w:type="dxa"/>
            <w:shd w:val="clear" w:color="auto" w:fill="FFFFFF"/>
          </w:tcPr>
          <w:p w14:paraId="275F248A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8098798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70A3944E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2B7925D0" w14:textId="77777777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4E7D561E" w14:textId="4C714755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005AD4" w:rsidRPr="00E84F30" w14:paraId="437A79AC" w14:textId="77777777" w:rsidTr="00432900">
        <w:tc>
          <w:tcPr>
            <w:tcW w:w="2430" w:type="dxa"/>
          </w:tcPr>
          <w:p w14:paraId="5A47B740" w14:textId="21792554" w:rsidR="00005AD4" w:rsidRPr="00E84F30" w:rsidRDefault="00005AD4" w:rsidP="00005AD4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00 (Multi-Generational Leadership</w:t>
            </w:r>
            <w:r w:rsidR="00A1271B" w:rsidRPr="00E84F30">
              <w:rPr>
                <w:b/>
                <w:bCs/>
              </w:rPr>
              <w:t xml:space="preserve"> / Also Titled Managing and Millennials).</w:t>
            </w:r>
          </w:p>
        </w:tc>
        <w:tc>
          <w:tcPr>
            <w:tcW w:w="1170" w:type="dxa"/>
          </w:tcPr>
          <w:p w14:paraId="0C4DE5E0" w14:textId="3B196DE9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 hours</w:t>
            </w:r>
          </w:p>
        </w:tc>
        <w:tc>
          <w:tcPr>
            <w:tcW w:w="1440" w:type="dxa"/>
          </w:tcPr>
          <w:p w14:paraId="77E5A500" w14:textId="77777777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3786AC3" w14:textId="4BD10EFC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  <w:shd w:val="clear" w:color="auto" w:fill="FFFFFF"/>
          </w:tcPr>
          <w:p w14:paraId="5DA49102" w14:textId="77777777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D5BCF39" w14:textId="77777777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6297ADA" w14:textId="77777777" w:rsidR="00005AD4" w:rsidRPr="00E84F30" w:rsidRDefault="00005AD4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708B4176" w14:textId="77777777" w:rsidR="008A548F" w:rsidRPr="00E84F30" w:rsidRDefault="008A548F" w:rsidP="00005AD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E0C8798" w14:textId="1BD5B4F1" w:rsidR="00005AD4" w:rsidRPr="00E84F30" w:rsidRDefault="00005AD4" w:rsidP="00005AD4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505AB910" w14:textId="13C22B7B" w:rsidR="00005AD4" w:rsidRPr="00E84F30" w:rsidRDefault="00005AD4" w:rsidP="00005AD4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1472F0" w:rsidRPr="00E84F30" w14:paraId="5388A5F9" w14:textId="77777777" w:rsidTr="00432900">
        <w:tc>
          <w:tcPr>
            <w:tcW w:w="2430" w:type="dxa"/>
          </w:tcPr>
          <w:p w14:paraId="27B996C4" w14:textId="0299BB3D" w:rsidR="001472F0" w:rsidRPr="00E84F30" w:rsidRDefault="00113339" w:rsidP="004329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</w:t>
            </w:r>
            <w:r w:rsidR="00DF71CB" w:rsidRPr="00E84F30">
              <w:rPr>
                <w:b/>
                <w:bCs/>
              </w:rPr>
              <w:t xml:space="preserve">30710 (Giving </w:t>
            </w:r>
            <w:r w:rsidR="00D20BAD" w:rsidRPr="00E84F30">
              <w:rPr>
                <w:b/>
                <w:bCs/>
              </w:rPr>
              <w:t>Voice to Values)</w:t>
            </w:r>
          </w:p>
        </w:tc>
        <w:tc>
          <w:tcPr>
            <w:tcW w:w="1170" w:type="dxa"/>
          </w:tcPr>
          <w:p w14:paraId="15D9AB48" w14:textId="77777777" w:rsidR="001472F0" w:rsidRPr="00E84F30" w:rsidRDefault="00D20BAD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</w:t>
            </w:r>
            <w:r w:rsidR="001472F0" w:rsidRPr="00E84F30">
              <w:rPr>
                <w:b/>
                <w:bCs/>
              </w:rPr>
              <w:t>.0 SCH</w:t>
            </w:r>
          </w:p>
          <w:p w14:paraId="5A8CA6F9" w14:textId="3198F5DB" w:rsidR="001472F0" w:rsidRPr="00E84F30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60EE72AD" w14:textId="77777777" w:rsidR="001472F0" w:rsidRPr="00E84F30" w:rsidRDefault="00D20BAD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  <w:shd w:val="clear" w:color="auto" w:fill="FFFFFF"/>
          </w:tcPr>
          <w:p w14:paraId="36B236FB" w14:textId="77777777" w:rsidR="001472F0" w:rsidRPr="00E84F30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DF416BE" w14:textId="77777777" w:rsidR="001472F0" w:rsidRPr="00E84F30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481975E0" w14:textId="77777777" w:rsidR="001472F0" w:rsidRPr="00E84F30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3CC0026" w14:textId="77777777" w:rsidR="001472F0" w:rsidRPr="00E84F30" w:rsidRDefault="00432900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</w:t>
            </w:r>
            <w:r w:rsidR="001472F0" w:rsidRPr="00E84F30">
              <w:rPr>
                <w:b/>
                <w:bCs/>
              </w:rPr>
              <w:t xml:space="preserve"> SCH</w:t>
            </w:r>
          </w:p>
          <w:p w14:paraId="142E6941" w14:textId="07764B49" w:rsidR="001472F0" w:rsidRPr="00E84F30" w:rsidRDefault="001472F0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E90AB1" w:rsidRPr="00E84F30" w14:paraId="4EEF4DDF" w14:textId="77777777" w:rsidTr="00432900">
        <w:tc>
          <w:tcPr>
            <w:tcW w:w="2430" w:type="dxa"/>
          </w:tcPr>
          <w:p w14:paraId="1E4B760B" w14:textId="058B0732" w:rsidR="00E90AB1" w:rsidRPr="00E84F30" w:rsidRDefault="00E90AB1" w:rsidP="004329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15 (Sustainable Communities &amp; Dev)</w:t>
            </w:r>
          </w:p>
        </w:tc>
        <w:tc>
          <w:tcPr>
            <w:tcW w:w="1170" w:type="dxa"/>
          </w:tcPr>
          <w:p w14:paraId="4FFC4C4D" w14:textId="4C56185D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 hours</w:t>
            </w:r>
          </w:p>
        </w:tc>
        <w:tc>
          <w:tcPr>
            <w:tcW w:w="1440" w:type="dxa"/>
          </w:tcPr>
          <w:p w14:paraId="1D080AAE" w14:textId="775B540C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</w:t>
            </w:r>
          </w:p>
        </w:tc>
        <w:tc>
          <w:tcPr>
            <w:tcW w:w="1350" w:type="dxa"/>
            <w:shd w:val="clear" w:color="auto" w:fill="FFFFFF"/>
          </w:tcPr>
          <w:p w14:paraId="588E6D7B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B0AF155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DD92811" w14:textId="77777777" w:rsidR="00E90AB1" w:rsidRPr="00E84F30" w:rsidRDefault="00E90AB1" w:rsidP="004329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232A24FB" w14:textId="77777777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2EE2D417" w14:textId="22D96603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8A548F" w:rsidRPr="00E84F30" w14:paraId="09E2F8DF" w14:textId="77777777" w:rsidTr="00432900">
        <w:tc>
          <w:tcPr>
            <w:tcW w:w="2430" w:type="dxa"/>
          </w:tcPr>
          <w:p w14:paraId="38A626F2" w14:textId="6BF56F09" w:rsidR="008A548F" w:rsidRPr="00E84F30" w:rsidRDefault="008A548F" w:rsidP="008A548F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20 (Ethics in Sports). 3 credit course beginning fall of 2019 with 1.5 credits of business ethics</w:t>
            </w:r>
          </w:p>
        </w:tc>
        <w:tc>
          <w:tcPr>
            <w:tcW w:w="1170" w:type="dxa"/>
          </w:tcPr>
          <w:p w14:paraId="6541A58C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 SCH</w:t>
            </w:r>
          </w:p>
          <w:p w14:paraId="2278E791" w14:textId="43BDFEE3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  <w:p w14:paraId="13587B3F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47CE3FF" w14:textId="7F07F354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5930D9B2" w14:textId="673E5093" w:rsidR="008A548F" w:rsidRPr="00E84F30" w:rsidRDefault="008A548F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5CFD85B3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28923CE" w14:textId="74DA0B3C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/ 3.0</w:t>
            </w:r>
          </w:p>
          <w:p w14:paraId="31438CDD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or</w:t>
            </w:r>
          </w:p>
          <w:p w14:paraId="421C5BF4" w14:textId="6DB78A79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 / 1.5</w:t>
            </w:r>
          </w:p>
        </w:tc>
        <w:tc>
          <w:tcPr>
            <w:tcW w:w="1350" w:type="dxa"/>
          </w:tcPr>
          <w:p w14:paraId="550074C2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D8C1D82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5354AE56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743B23B4" w14:textId="77777777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591C337" w14:textId="258B835C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72B0F63A" w14:textId="03005404" w:rsidR="008A548F" w:rsidRPr="00E84F30" w:rsidRDefault="008A548F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E90AB1" w:rsidRPr="00E84F30" w14:paraId="3A9367FD" w14:textId="77777777" w:rsidTr="00432900">
        <w:tc>
          <w:tcPr>
            <w:tcW w:w="2430" w:type="dxa"/>
          </w:tcPr>
          <w:p w14:paraId="2D17B2D0" w14:textId="491AB0EF" w:rsidR="00E90AB1" w:rsidRPr="00E84F30" w:rsidRDefault="00E90AB1" w:rsidP="008A548F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25 (Sustainable Food, Bev, &amp; Ag)</w:t>
            </w:r>
          </w:p>
        </w:tc>
        <w:tc>
          <w:tcPr>
            <w:tcW w:w="1170" w:type="dxa"/>
          </w:tcPr>
          <w:p w14:paraId="0133940F" w14:textId="7BBC8EAF" w:rsidR="00E90AB1" w:rsidRPr="00E84F30" w:rsidRDefault="00E90AB1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 hours</w:t>
            </w:r>
          </w:p>
        </w:tc>
        <w:tc>
          <w:tcPr>
            <w:tcW w:w="1440" w:type="dxa"/>
          </w:tcPr>
          <w:p w14:paraId="32C3A34B" w14:textId="18127F02" w:rsidR="00E90AB1" w:rsidRPr="00E84F30" w:rsidRDefault="00E90AB1" w:rsidP="008A548F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.5</w:t>
            </w:r>
          </w:p>
        </w:tc>
        <w:tc>
          <w:tcPr>
            <w:tcW w:w="1350" w:type="dxa"/>
          </w:tcPr>
          <w:p w14:paraId="165C55A8" w14:textId="77777777" w:rsidR="00E90AB1" w:rsidRPr="00E84F30" w:rsidRDefault="00E90AB1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F4ED21A" w14:textId="77777777" w:rsidR="00E90AB1" w:rsidRPr="00E84F30" w:rsidRDefault="00E90AB1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DDF1D41" w14:textId="77777777" w:rsidR="00E90AB1" w:rsidRPr="00E84F30" w:rsidRDefault="00E90AB1" w:rsidP="008A54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770A31AD" w14:textId="77777777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37214C4" w14:textId="5D20BF12" w:rsidR="00E90AB1" w:rsidRPr="00E84F30" w:rsidRDefault="00E90AB1" w:rsidP="00E90AB1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79F083F9" w14:textId="77777777" w:rsidTr="00432900">
        <w:tc>
          <w:tcPr>
            <w:tcW w:w="2430" w:type="dxa"/>
          </w:tcPr>
          <w:p w14:paraId="3195AA85" w14:textId="579A63A1" w:rsidR="007D6439" w:rsidRPr="00E84F30" w:rsidRDefault="005571C5" w:rsidP="007D6439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30</w:t>
            </w:r>
          </w:p>
          <w:p w14:paraId="300D2F08" w14:textId="3EA3C4DE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(Sustainable </w:t>
            </w:r>
            <w:proofErr w:type="spellStart"/>
            <w:r w:rsidRPr="00E84F30">
              <w:rPr>
                <w:b/>
                <w:bCs/>
              </w:rPr>
              <w:t>Devel</w:t>
            </w:r>
            <w:proofErr w:type="spellEnd"/>
            <w:r w:rsidRPr="00E84F30">
              <w:rPr>
                <w:b/>
                <w:bCs/>
              </w:rPr>
              <w:t>: Role of Business</w:t>
            </w:r>
            <w:r w:rsidR="007D6439" w:rsidRPr="00E84F30">
              <w:rPr>
                <w:b/>
                <w:bCs/>
              </w:rPr>
              <w:t>)</w:t>
            </w:r>
          </w:p>
        </w:tc>
        <w:tc>
          <w:tcPr>
            <w:tcW w:w="1170" w:type="dxa"/>
          </w:tcPr>
          <w:p w14:paraId="34464150" w14:textId="1B17FDD0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</w:t>
            </w:r>
            <w:r w:rsidR="007D6439" w:rsidRPr="00E84F30">
              <w:rPr>
                <w:b/>
                <w:bCs/>
              </w:rPr>
              <w:t>5</w:t>
            </w:r>
            <w:r w:rsidRPr="00E84F30">
              <w:rPr>
                <w:b/>
                <w:bCs/>
              </w:rPr>
              <w:t xml:space="preserve"> SCH</w:t>
            </w:r>
          </w:p>
          <w:p w14:paraId="04D223B8" w14:textId="029900F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0CB10D35" w14:textId="0F4DC213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7F54690A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44EAD13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952A944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AB7E120" w14:textId="7CC3DB65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33456BE" w14:textId="3A8167F6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36411702" w14:textId="77777777" w:rsidTr="00432900">
        <w:tc>
          <w:tcPr>
            <w:tcW w:w="2430" w:type="dxa"/>
          </w:tcPr>
          <w:p w14:paraId="67B6F941" w14:textId="498890A8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40</w:t>
            </w:r>
            <w:r w:rsidR="007D6439" w:rsidRPr="00E84F30">
              <w:rPr>
                <w:b/>
                <w:bCs/>
              </w:rPr>
              <w:t xml:space="preserve"> </w:t>
            </w:r>
            <w:r w:rsidRPr="00E84F30">
              <w:rPr>
                <w:b/>
                <w:bCs/>
              </w:rPr>
              <w:t>(Spirituality of Work)</w:t>
            </w:r>
          </w:p>
        </w:tc>
        <w:tc>
          <w:tcPr>
            <w:tcW w:w="1170" w:type="dxa"/>
          </w:tcPr>
          <w:p w14:paraId="75659462" w14:textId="1F66AB76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</w:t>
            </w:r>
            <w:r w:rsidR="007D6439" w:rsidRPr="00E84F30">
              <w:rPr>
                <w:b/>
                <w:bCs/>
              </w:rPr>
              <w:t>5</w:t>
            </w:r>
            <w:r w:rsidRPr="00E84F30">
              <w:rPr>
                <w:b/>
                <w:bCs/>
              </w:rPr>
              <w:t xml:space="preserve"> SCH</w:t>
            </w:r>
          </w:p>
          <w:p w14:paraId="71852D45" w14:textId="10B7BD5A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1D26972C" w14:textId="7DA55589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6C82240F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57AE52A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55A6A12B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205F9D8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7481E528" w14:textId="42906FFB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4B4E6492" w14:textId="77777777" w:rsidTr="00432900">
        <w:tc>
          <w:tcPr>
            <w:tcW w:w="2430" w:type="dxa"/>
          </w:tcPr>
          <w:p w14:paraId="3C54269C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lastRenderedPageBreak/>
              <w:t>MGTO30750 formerly BAET30301 (Marketing Ethics)</w:t>
            </w:r>
          </w:p>
        </w:tc>
        <w:tc>
          <w:tcPr>
            <w:tcW w:w="1170" w:type="dxa"/>
          </w:tcPr>
          <w:p w14:paraId="035A10C2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 SCH</w:t>
            </w:r>
          </w:p>
          <w:p w14:paraId="31418D09" w14:textId="010101CB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3ACC72B4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50593476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93E813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DF0C9FE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5C86232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62F9AB1" w14:textId="422E3631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6B66C07D" w14:textId="77777777" w:rsidTr="00432900">
        <w:tc>
          <w:tcPr>
            <w:tcW w:w="2430" w:type="dxa"/>
          </w:tcPr>
          <w:p w14:paraId="2B96519E" w14:textId="78A2012B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0 (Topics in Sustainable Business)</w:t>
            </w:r>
          </w:p>
        </w:tc>
        <w:tc>
          <w:tcPr>
            <w:tcW w:w="1170" w:type="dxa"/>
          </w:tcPr>
          <w:p w14:paraId="40C5F0A4" w14:textId="168884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04ADA00B" w14:textId="768FD90F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13E17F05" w14:textId="3A7A91FC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4CD29F0F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72CDDC9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F4551F8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1666ACA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111B9D1B" w14:textId="555FDBE2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A72F8C" w:rsidRPr="00E84F30" w14:paraId="0A0016B4" w14:textId="77777777" w:rsidTr="00432900">
        <w:tc>
          <w:tcPr>
            <w:tcW w:w="2430" w:type="dxa"/>
          </w:tcPr>
          <w:p w14:paraId="1D75E102" w14:textId="20EFB9CA" w:rsidR="00A72F8C" w:rsidRPr="00E84F30" w:rsidRDefault="00A72F8C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2 (Honors Why Business?)</w:t>
            </w:r>
          </w:p>
        </w:tc>
        <w:tc>
          <w:tcPr>
            <w:tcW w:w="1170" w:type="dxa"/>
          </w:tcPr>
          <w:p w14:paraId="5DAB2CDE" w14:textId="77777777" w:rsidR="008B5497" w:rsidRPr="00E84F30" w:rsidRDefault="008B5497" w:rsidP="008B5497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4E45BBEE" w14:textId="0AE53162" w:rsidR="00A72F8C" w:rsidRPr="00E84F30" w:rsidRDefault="008B5497" w:rsidP="008B5497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644767C2" w14:textId="74D071D8" w:rsidR="00A72F8C" w:rsidRPr="00E84F30" w:rsidRDefault="008B5497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22647690" w14:textId="77777777" w:rsidR="00A72F8C" w:rsidRPr="00E84F30" w:rsidRDefault="00A72F8C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3253A2C" w14:textId="77777777" w:rsidR="00A72F8C" w:rsidRPr="00E84F30" w:rsidRDefault="00A72F8C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463564E1" w14:textId="77777777" w:rsidR="00A72F8C" w:rsidRPr="00E84F30" w:rsidRDefault="00A72F8C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5FE3628F" w14:textId="77777777" w:rsidR="008B5497" w:rsidRPr="00E84F30" w:rsidRDefault="008B5497" w:rsidP="008B5497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096BDCBE" w14:textId="3148EB61" w:rsidR="00A72F8C" w:rsidRPr="00E84F30" w:rsidRDefault="008B5497" w:rsidP="008B5497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7D6439" w:rsidRPr="00E84F30" w14:paraId="18B4B0B3" w14:textId="77777777" w:rsidTr="00432900">
        <w:tc>
          <w:tcPr>
            <w:tcW w:w="2430" w:type="dxa"/>
          </w:tcPr>
          <w:p w14:paraId="43BA21E5" w14:textId="4B5DC243" w:rsidR="007D6439" w:rsidRPr="00E84F30" w:rsidRDefault="007D6439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795 (Why Business?)</w:t>
            </w:r>
          </w:p>
        </w:tc>
        <w:tc>
          <w:tcPr>
            <w:tcW w:w="1170" w:type="dxa"/>
          </w:tcPr>
          <w:p w14:paraId="3A09A254" w14:textId="01A86E27" w:rsidR="007D6439" w:rsidRPr="00E84F30" w:rsidRDefault="007D6439" w:rsidP="007D6439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56B33298" w14:textId="1EA535AD" w:rsidR="007D6439" w:rsidRPr="00E84F30" w:rsidRDefault="007D6439" w:rsidP="007D6439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33A8DA58" w14:textId="413F812B" w:rsidR="007D6439" w:rsidRPr="00E84F30" w:rsidRDefault="007D6439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6FCD35BC" w14:textId="77777777" w:rsidR="007D6439" w:rsidRPr="00E84F30" w:rsidRDefault="007D6439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E937059" w14:textId="77777777" w:rsidR="007D6439" w:rsidRPr="00E84F30" w:rsidRDefault="007D6439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6949D455" w14:textId="77777777" w:rsidR="007D6439" w:rsidRPr="00E84F30" w:rsidRDefault="007D6439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3B297FD6" w14:textId="77777777" w:rsidR="006B59AE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50639E17" w14:textId="4219FDB9" w:rsidR="007D6439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66D4F24E" w14:textId="77777777" w:rsidTr="00432900">
        <w:tc>
          <w:tcPr>
            <w:tcW w:w="2430" w:type="dxa"/>
          </w:tcPr>
          <w:p w14:paraId="7A6D1F26" w14:textId="7EBA1F93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</w:t>
            </w:r>
            <w:r w:rsidR="00917BA3" w:rsidRPr="00E84F30">
              <w:rPr>
                <w:b/>
                <w:bCs/>
              </w:rPr>
              <w:t>UG</w:t>
            </w:r>
            <w:r w:rsidRPr="00E84F30">
              <w:rPr>
                <w:b/>
                <w:bCs/>
              </w:rPr>
              <w:t>30211 (Fraud on Film)</w:t>
            </w:r>
          </w:p>
        </w:tc>
        <w:tc>
          <w:tcPr>
            <w:tcW w:w="1170" w:type="dxa"/>
          </w:tcPr>
          <w:p w14:paraId="09B14A02" w14:textId="7B0EB81D" w:rsidR="005571C5" w:rsidRPr="00E84F30" w:rsidRDefault="005571C5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2.0</w:t>
            </w:r>
            <w:r w:rsidR="006B59AE" w:rsidRPr="00E84F30">
              <w:rPr>
                <w:b/>
                <w:bCs/>
              </w:rPr>
              <w:t xml:space="preserve"> / 3.0</w:t>
            </w:r>
            <w:r w:rsidRPr="00E84F30">
              <w:rPr>
                <w:b/>
                <w:bCs/>
              </w:rPr>
              <w:t xml:space="preserve"> SCH</w:t>
            </w:r>
            <w:r w:rsidR="006B59AE" w:rsidRPr="00E84F30">
              <w:rPr>
                <w:b/>
                <w:bCs/>
              </w:rPr>
              <w:t xml:space="preserve"> </w:t>
            </w: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0CD81AD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598B5990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51F7DBE1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2CBB162A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6C3D43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DFEE646" w14:textId="28D3BE2C" w:rsidR="005571C5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5C501EAE" w14:textId="77777777" w:rsidTr="00432900">
        <w:tc>
          <w:tcPr>
            <w:tcW w:w="2430" w:type="dxa"/>
          </w:tcPr>
          <w:p w14:paraId="12608350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UG30760 (Morality of Capitalism)</w:t>
            </w:r>
          </w:p>
        </w:tc>
        <w:tc>
          <w:tcPr>
            <w:tcW w:w="1170" w:type="dxa"/>
          </w:tcPr>
          <w:p w14:paraId="1B9A59E6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0B778B20" w14:textId="3EEA8EE9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0420F171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7EDB32F8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A3F59C4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2B638FD8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25920A91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EAC1FE2" w14:textId="41355F90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6B59AE" w:rsidRPr="00E84F30" w14:paraId="6B9CB759" w14:textId="77777777" w:rsidTr="00432900">
        <w:tc>
          <w:tcPr>
            <w:tcW w:w="2430" w:type="dxa"/>
          </w:tcPr>
          <w:p w14:paraId="13295113" w14:textId="5D5497D9" w:rsidR="006B59AE" w:rsidRPr="00E84F30" w:rsidRDefault="006B59AE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UG33100 (Work and the Interior Life)</w:t>
            </w:r>
          </w:p>
        </w:tc>
        <w:tc>
          <w:tcPr>
            <w:tcW w:w="1170" w:type="dxa"/>
          </w:tcPr>
          <w:p w14:paraId="1F2606C6" w14:textId="77777777" w:rsidR="006B59AE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3317FBA1" w14:textId="10DEA037" w:rsidR="006B59AE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3A1D0C08" w14:textId="3189E187" w:rsidR="006B59AE" w:rsidRPr="00E84F30" w:rsidRDefault="006B59AE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07635FC2" w14:textId="77777777" w:rsidR="006B59AE" w:rsidRPr="00E84F30" w:rsidRDefault="006B59AE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A5D4895" w14:textId="77777777" w:rsidR="006B59AE" w:rsidRPr="00E84F30" w:rsidRDefault="006B59AE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7B62AF6" w14:textId="77777777" w:rsidR="006B59AE" w:rsidRPr="00E84F30" w:rsidRDefault="006B59AE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53D471C" w14:textId="77777777" w:rsidR="006B59AE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29AE6FF" w14:textId="5ADDD5E3" w:rsidR="006B59AE" w:rsidRPr="00E84F30" w:rsidRDefault="006B59AE" w:rsidP="006B59AE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58967DC3" w14:textId="77777777" w:rsidTr="00432900">
        <w:tc>
          <w:tcPr>
            <w:tcW w:w="2430" w:type="dxa"/>
          </w:tcPr>
          <w:p w14:paraId="08B5E38A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IIPS40602 (Ethics, Law &amp; Int’l Conflict)</w:t>
            </w:r>
          </w:p>
        </w:tc>
        <w:tc>
          <w:tcPr>
            <w:tcW w:w="1170" w:type="dxa"/>
          </w:tcPr>
          <w:p w14:paraId="44E6CEF1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659DDB06" w14:textId="2674C096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73E86F76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</w:t>
            </w:r>
          </w:p>
        </w:tc>
        <w:tc>
          <w:tcPr>
            <w:tcW w:w="1350" w:type="dxa"/>
          </w:tcPr>
          <w:p w14:paraId="3708EC7E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C656387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8A8365F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383A8599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8240311" w14:textId="41FEBE2D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71CF1A71" w14:textId="77777777" w:rsidTr="00432900">
        <w:tc>
          <w:tcPr>
            <w:tcW w:w="2430" w:type="dxa"/>
          </w:tcPr>
          <w:p w14:paraId="206392D5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THEO20639 (Theology, Ethics &amp; Business)</w:t>
            </w:r>
          </w:p>
        </w:tc>
        <w:tc>
          <w:tcPr>
            <w:tcW w:w="1170" w:type="dxa"/>
          </w:tcPr>
          <w:p w14:paraId="2704CBEC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7E0FEEB4" w14:textId="584031F0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444564A7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0</w:t>
            </w:r>
          </w:p>
        </w:tc>
        <w:tc>
          <w:tcPr>
            <w:tcW w:w="1350" w:type="dxa"/>
          </w:tcPr>
          <w:p w14:paraId="35333ED9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9FEDF0E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1BFD5DC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077C0E20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D3693C1" w14:textId="034AFC39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6E718B50" w14:textId="77777777" w:rsidTr="000946BA">
        <w:tc>
          <w:tcPr>
            <w:tcW w:w="2430" w:type="dxa"/>
          </w:tcPr>
          <w:p w14:paraId="31365E42" w14:textId="513EA5A8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rFonts w:cs="Calibri"/>
                <w:b/>
                <w:bCs/>
                <w:color w:val="000000"/>
              </w:rPr>
              <w:t>MGTO 40720 (Value Based Leadership)</w:t>
            </w:r>
          </w:p>
        </w:tc>
        <w:tc>
          <w:tcPr>
            <w:tcW w:w="1170" w:type="dxa"/>
          </w:tcPr>
          <w:p w14:paraId="5D548B0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DCAD189" w14:textId="6AA88072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3.0 SCH</w:t>
            </w:r>
          </w:p>
          <w:p w14:paraId="38D53A27" w14:textId="4F04653E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  <w:tc>
          <w:tcPr>
            <w:tcW w:w="1440" w:type="dxa"/>
          </w:tcPr>
          <w:p w14:paraId="2CA9016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724CBA6" w14:textId="70EF7002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09A58536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DF41D4B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9149453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7F5085B7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B7B93CB" w14:textId="50484373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758AF1F7" w14:textId="49605B56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hours</w:t>
            </w:r>
          </w:p>
        </w:tc>
      </w:tr>
      <w:tr w:rsidR="005571C5" w:rsidRPr="00E84F30" w14:paraId="25BEB266" w14:textId="77777777" w:rsidTr="00432900">
        <w:tc>
          <w:tcPr>
            <w:tcW w:w="2430" w:type="dxa"/>
            <w:shd w:val="clear" w:color="auto" w:fill="D9D9D9"/>
          </w:tcPr>
          <w:p w14:paraId="14FA5C33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Total </w:t>
            </w:r>
          </w:p>
        </w:tc>
        <w:tc>
          <w:tcPr>
            <w:tcW w:w="1170" w:type="dxa"/>
            <w:shd w:val="clear" w:color="auto" w:fill="D9D9D9"/>
          </w:tcPr>
          <w:p w14:paraId="63AFC5C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SCH</w:t>
            </w:r>
          </w:p>
          <w:p w14:paraId="694428EE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  <w:shd w:val="clear" w:color="auto" w:fill="D9D9D9"/>
          </w:tcPr>
          <w:p w14:paraId="76E31C08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1B75C7D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7263EB5E" w14:textId="77777777" w:rsidR="005571C5" w:rsidRPr="00E84F30" w:rsidRDefault="005571C5" w:rsidP="005571C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7E496BAF" w14:textId="77777777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D9D9D9"/>
          </w:tcPr>
          <w:p w14:paraId="7B451EE2" w14:textId="393D9B4C" w:rsidR="005571C5" w:rsidRPr="00E84F30" w:rsidRDefault="005571C5" w:rsidP="005571C5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 __ hours</w:t>
            </w:r>
          </w:p>
        </w:tc>
      </w:tr>
      <w:tr w:rsidR="005571C5" w14:paraId="167B9C20" w14:textId="77777777" w:rsidTr="00432900">
        <w:tc>
          <w:tcPr>
            <w:tcW w:w="2430" w:type="dxa"/>
          </w:tcPr>
          <w:p w14:paraId="1FCEB4EB" w14:textId="2C628CD7" w:rsidR="005571C5" w:rsidRDefault="005571C5" w:rsidP="005571C5">
            <w:pPr>
              <w:spacing w:after="0" w:line="240" w:lineRule="auto"/>
            </w:pPr>
          </w:p>
        </w:tc>
        <w:tc>
          <w:tcPr>
            <w:tcW w:w="1170" w:type="dxa"/>
          </w:tcPr>
          <w:p w14:paraId="57FF683F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7C4F20A9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2A4E331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350" w:type="dxa"/>
          </w:tcPr>
          <w:p w14:paraId="0AAC8294" w14:textId="3E8430A2" w:rsidR="005571C5" w:rsidRPr="00376614" w:rsidRDefault="005571C5" w:rsidP="005571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71A2EF4" w14:textId="77777777" w:rsidR="005571C5" w:rsidRPr="00376614" w:rsidRDefault="005571C5" w:rsidP="005571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FFFF00"/>
          </w:tcPr>
          <w:p w14:paraId="1C917830" w14:textId="77777777" w:rsidR="005571C5" w:rsidRDefault="005571C5" w:rsidP="005571C5">
            <w:pPr>
              <w:spacing w:after="0" w:line="240" w:lineRule="auto"/>
              <w:jc w:val="center"/>
              <w:rPr>
                <w:b/>
              </w:rPr>
            </w:pPr>
          </w:p>
          <w:p w14:paraId="6288002D" w14:textId="34C59FD5" w:rsidR="0043163E" w:rsidRPr="00376614" w:rsidRDefault="0043163E" w:rsidP="005571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71C5" w14:paraId="7749202C" w14:textId="77777777" w:rsidTr="00432900">
        <w:tc>
          <w:tcPr>
            <w:tcW w:w="2430" w:type="dxa"/>
            <w:shd w:val="clear" w:color="auto" w:fill="FFFF00"/>
          </w:tcPr>
          <w:p w14:paraId="1F212449" w14:textId="77777777" w:rsidR="005571C5" w:rsidRDefault="005571C5" w:rsidP="005571C5">
            <w:pPr>
              <w:spacing w:after="0" w:line="240" w:lineRule="auto"/>
            </w:pPr>
          </w:p>
          <w:p w14:paraId="5579C1E3" w14:textId="77777777" w:rsidR="005571C5" w:rsidRDefault="005571C5" w:rsidP="005571C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3B0FF23D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6DCCE0A7" w14:textId="77777777" w:rsidR="005571C5" w:rsidRPr="006A1936" w:rsidRDefault="005571C5" w:rsidP="005571C5">
            <w:pPr>
              <w:spacing w:after="0" w:line="240" w:lineRule="auto"/>
              <w:jc w:val="center"/>
              <w:rPr>
                <w:b/>
              </w:rPr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>__ SCH of Bus Ethics</w:t>
            </w:r>
          </w:p>
        </w:tc>
        <w:tc>
          <w:tcPr>
            <w:tcW w:w="1350" w:type="dxa"/>
            <w:shd w:val="clear" w:color="auto" w:fill="FFFF00"/>
          </w:tcPr>
          <w:p w14:paraId="67D36658" w14:textId="77777777" w:rsidR="005571C5" w:rsidRDefault="005571C5" w:rsidP="005571C5">
            <w:pPr>
              <w:spacing w:after="0" w:line="240" w:lineRule="auto"/>
              <w:jc w:val="center"/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 xml:space="preserve"> __ SCH of Bus Comm</w:t>
            </w:r>
          </w:p>
        </w:tc>
        <w:tc>
          <w:tcPr>
            <w:tcW w:w="1350" w:type="dxa"/>
            <w:shd w:val="clear" w:color="auto" w:fill="FFFF00"/>
          </w:tcPr>
          <w:p w14:paraId="340A2B97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05370FBC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2C63448A" w14:textId="77777777" w:rsidR="005571C5" w:rsidRPr="0043601E" w:rsidRDefault="005571C5" w:rsidP="00557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= 0.0</w:t>
            </w:r>
            <w:r w:rsidRPr="0043601E">
              <w:rPr>
                <w:b/>
              </w:rPr>
              <w:t xml:space="preserve"> SCH of </w:t>
            </w:r>
            <w:proofErr w:type="spellStart"/>
            <w:r w:rsidRPr="0043601E">
              <w:rPr>
                <w:b/>
              </w:rPr>
              <w:t>Acctg</w:t>
            </w:r>
            <w:proofErr w:type="spellEnd"/>
          </w:p>
        </w:tc>
      </w:tr>
      <w:tr w:rsidR="005571C5" w14:paraId="6AB84D2E" w14:textId="77777777" w:rsidTr="00432900">
        <w:tc>
          <w:tcPr>
            <w:tcW w:w="2430" w:type="dxa"/>
            <w:shd w:val="clear" w:color="auto" w:fill="FFFF00"/>
          </w:tcPr>
          <w:p w14:paraId="4B64211C" w14:textId="77777777" w:rsidR="005571C5" w:rsidRDefault="005571C5" w:rsidP="005571C5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00"/>
          </w:tcPr>
          <w:p w14:paraId="5B570304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00"/>
          </w:tcPr>
          <w:p w14:paraId="341B941C" w14:textId="77777777" w:rsidR="005571C5" w:rsidRPr="006A1936" w:rsidRDefault="005571C5" w:rsidP="005571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14:paraId="210DBFFA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278AB070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FFF00"/>
          </w:tcPr>
          <w:p w14:paraId="0E9F91A1" w14:textId="77777777" w:rsidR="005571C5" w:rsidRDefault="005571C5" w:rsidP="005571C5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FFFF00"/>
          </w:tcPr>
          <w:p w14:paraId="1AA29845" w14:textId="77777777" w:rsidR="005571C5" w:rsidRPr="0043601E" w:rsidRDefault="005571C5" w:rsidP="005571C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B75CDCE" w14:textId="77777777" w:rsidR="001472F0" w:rsidRDefault="001472F0" w:rsidP="001472F0">
      <w:pPr>
        <w:spacing w:after="0" w:line="240" w:lineRule="auto"/>
        <w:ind w:left="1080"/>
      </w:pPr>
    </w:p>
    <w:p w14:paraId="3165277C" w14:textId="77777777" w:rsidR="001472F0" w:rsidRDefault="001472F0" w:rsidP="00432900">
      <w:pPr>
        <w:spacing w:after="0" w:line="240" w:lineRule="auto"/>
      </w:pPr>
    </w:p>
    <w:p w14:paraId="10A89D1C" w14:textId="77777777" w:rsidR="001472F0" w:rsidRDefault="001472F0" w:rsidP="001472F0"/>
    <w:p w14:paraId="2FA00594" w14:textId="77777777" w:rsidR="00130B09" w:rsidRDefault="00130B09" w:rsidP="001472F0"/>
    <w:p w14:paraId="2902C068" w14:textId="77777777" w:rsidR="00130B09" w:rsidRDefault="00130B09" w:rsidP="001472F0"/>
    <w:p w14:paraId="699C0DC0" w14:textId="77777777" w:rsidR="00130B09" w:rsidRDefault="00130B09" w:rsidP="001472F0"/>
    <w:p w14:paraId="22C872E4" w14:textId="77777777" w:rsidR="00130B09" w:rsidRDefault="00130B09" w:rsidP="001472F0"/>
    <w:p w14:paraId="7EEC5D21" w14:textId="77777777" w:rsidR="00130B09" w:rsidRDefault="00130B09" w:rsidP="001472F0"/>
    <w:p w14:paraId="4CBDC60E" w14:textId="77777777" w:rsidR="00130B09" w:rsidRDefault="00130B09" w:rsidP="001472F0"/>
    <w:p w14:paraId="2763E5B9" w14:textId="77777777" w:rsidR="00130B09" w:rsidRDefault="00130B09" w:rsidP="001472F0"/>
    <w:p w14:paraId="3E70AD7E" w14:textId="77777777" w:rsidR="00130B09" w:rsidRDefault="00130B09" w:rsidP="001472F0"/>
    <w:p w14:paraId="053F48B1" w14:textId="7F688466" w:rsidR="006717AE" w:rsidRDefault="006717AE" w:rsidP="006717AE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highlight w:val="yellow"/>
        </w:rPr>
        <w:lastRenderedPageBreak/>
        <w:t>0</w:t>
      </w:r>
      <w:r w:rsidR="00222702">
        <w:rPr>
          <w:b/>
          <w:color w:val="363636"/>
          <w:sz w:val="28"/>
          <w:szCs w:val="28"/>
          <w:highlight w:val="yellow"/>
        </w:rPr>
        <w:t>6</w:t>
      </w:r>
      <w:r>
        <w:rPr>
          <w:b/>
          <w:color w:val="363636"/>
          <w:sz w:val="28"/>
          <w:szCs w:val="28"/>
          <w:highlight w:val="yellow"/>
        </w:rPr>
        <w:t>-</w:t>
      </w:r>
      <w:r w:rsidR="0009106A">
        <w:rPr>
          <w:b/>
          <w:color w:val="363636"/>
          <w:sz w:val="28"/>
          <w:szCs w:val="28"/>
          <w:highlight w:val="yellow"/>
        </w:rPr>
        <w:t>2</w:t>
      </w:r>
      <w:r w:rsidR="00222702">
        <w:rPr>
          <w:b/>
          <w:color w:val="363636"/>
          <w:sz w:val="28"/>
          <w:szCs w:val="28"/>
          <w:highlight w:val="yellow"/>
        </w:rPr>
        <w:t>4</w:t>
      </w:r>
      <w:r>
        <w:rPr>
          <w:b/>
          <w:color w:val="363636"/>
          <w:sz w:val="28"/>
          <w:szCs w:val="28"/>
          <w:highlight w:val="yellow"/>
        </w:rPr>
        <w:t>-20</w:t>
      </w:r>
      <w:r w:rsidR="00222702">
        <w:rPr>
          <w:b/>
          <w:color w:val="363636"/>
          <w:sz w:val="28"/>
          <w:szCs w:val="28"/>
        </w:rPr>
        <w:t>21</w:t>
      </w:r>
    </w:p>
    <w:p w14:paraId="67D45EA1" w14:textId="77777777" w:rsidR="007A78A5" w:rsidRDefault="007A78A5" w:rsidP="007A78A5">
      <w:pPr>
        <w:shd w:val="clear" w:color="auto" w:fill="FFFFFF"/>
        <w:spacing w:after="0" w:line="240" w:lineRule="auto"/>
        <w:jc w:val="right"/>
        <w:rPr>
          <w:b/>
          <w:color w:val="363636"/>
          <w:sz w:val="28"/>
          <w:szCs w:val="28"/>
        </w:rPr>
      </w:pPr>
    </w:p>
    <w:p w14:paraId="593F2665" w14:textId="77777777" w:rsidR="007A78A5" w:rsidRDefault="007A78A5" w:rsidP="007A78A5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14:paraId="66B0DDB6" w14:textId="77777777" w:rsidR="007A78A5" w:rsidRDefault="007A78A5" w:rsidP="007A78A5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>
        <w:rPr>
          <w:b/>
          <w:color w:val="363636"/>
          <w:sz w:val="28"/>
          <w:szCs w:val="28"/>
          <w:highlight w:val="yellow"/>
        </w:rPr>
        <w:t>UNIVERSITY OF NOTRE DAME AACSB ACCREDITED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14:paraId="2A3673F9" w14:textId="3A14C05A" w:rsidR="007A78A5" w:rsidRDefault="007A78A5" w:rsidP="007A78A5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="0043163E">
        <w:rPr>
          <w:b/>
          <w:color w:val="363636"/>
          <w:sz w:val="28"/>
          <w:szCs w:val="28"/>
        </w:rPr>
        <w:t xml:space="preserve"> of Business Ethics and</w:t>
      </w:r>
      <w:r w:rsidRPr="0043601E">
        <w:rPr>
          <w:b/>
          <w:color w:val="363636"/>
          <w:sz w:val="28"/>
          <w:szCs w:val="28"/>
        </w:rPr>
        <w:t xml:space="preserve"> Business Communication</w:t>
      </w:r>
    </w:p>
    <w:p w14:paraId="49240513" w14:textId="77777777" w:rsidR="0043163E" w:rsidRPr="0043601E" w:rsidRDefault="0043163E" w:rsidP="007A78A5">
      <w:pPr>
        <w:shd w:val="clear" w:color="auto" w:fill="FFFFFF"/>
        <w:spacing w:after="0" w:line="240" w:lineRule="auto"/>
        <w:jc w:val="center"/>
        <w:rPr>
          <w:b/>
          <w:color w:val="363636"/>
          <w:sz w:val="28"/>
          <w:szCs w:val="28"/>
        </w:rPr>
      </w:pP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350"/>
        <w:gridCol w:w="1260"/>
      </w:tblGrid>
      <w:tr w:rsidR="007A78A5" w14:paraId="1CA21C02" w14:textId="77777777" w:rsidTr="00B5509B">
        <w:trPr>
          <w:trHeight w:val="602"/>
        </w:trPr>
        <w:tc>
          <w:tcPr>
            <w:tcW w:w="2430" w:type="dxa"/>
            <w:vMerge w:val="restart"/>
          </w:tcPr>
          <w:p w14:paraId="060BDDAB" w14:textId="77777777" w:rsidR="007A78A5" w:rsidRDefault="007A78A5" w:rsidP="00B5509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1472F0">
              <w:rPr>
                <w:b/>
                <w:sz w:val="40"/>
                <w:szCs w:val="40"/>
              </w:rPr>
              <w:t>Elective</w:t>
            </w:r>
          </w:p>
          <w:p w14:paraId="1043A42B" w14:textId="77777777" w:rsidR="007A78A5" w:rsidRPr="001472F0" w:rsidRDefault="007A78A5" w:rsidP="00B5509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us. Comm. </w:t>
            </w:r>
            <w:r w:rsidRPr="001472F0">
              <w:rPr>
                <w:b/>
                <w:sz w:val="40"/>
                <w:szCs w:val="40"/>
              </w:rPr>
              <w:t>Courses</w:t>
            </w:r>
          </w:p>
        </w:tc>
        <w:tc>
          <w:tcPr>
            <w:tcW w:w="1170" w:type="dxa"/>
            <w:vMerge w:val="restart"/>
          </w:tcPr>
          <w:p w14:paraId="0DFDBE32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redit Hours</w:t>
            </w:r>
          </w:p>
        </w:tc>
        <w:tc>
          <w:tcPr>
            <w:tcW w:w="1440" w:type="dxa"/>
          </w:tcPr>
          <w:p w14:paraId="5A763CF5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14:paraId="050D7712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14:paraId="709DAEE0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14:paraId="6C4AB033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14:paraId="085672DE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</w:tcPr>
          <w:p w14:paraId="37D24BFD" w14:textId="5F0EF54C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shd w:val="clear" w:color="auto" w:fill="D9D9D9"/>
          </w:tcPr>
          <w:p w14:paraId="19BA09A5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110C587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4B768391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7A78A5" w14:paraId="0E62A434" w14:textId="77777777" w:rsidTr="00B5509B">
        <w:trPr>
          <w:trHeight w:val="937"/>
        </w:trPr>
        <w:tc>
          <w:tcPr>
            <w:tcW w:w="2430" w:type="dxa"/>
            <w:vMerge/>
          </w:tcPr>
          <w:p w14:paraId="12193366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6BD58C25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14:paraId="7A6E5B34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14:paraId="76ADCC27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47DF486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14:paraId="6F1A71FF" w14:textId="77777777" w:rsidR="007A78A5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14:paraId="6494421D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shd w:val="clear" w:color="auto" w:fill="FFFF00"/>
          </w:tcPr>
          <w:p w14:paraId="2C690833" w14:textId="0153A61D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/>
          </w:tcPr>
          <w:p w14:paraId="546C5223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5A97D8BD" w14:textId="77777777" w:rsidR="007A78A5" w:rsidRPr="00B73C3E" w:rsidRDefault="007A78A5" w:rsidP="00B550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78A5" w:rsidRPr="00E84F30" w14:paraId="7505456A" w14:textId="77777777" w:rsidTr="00B5509B">
        <w:tc>
          <w:tcPr>
            <w:tcW w:w="2430" w:type="dxa"/>
          </w:tcPr>
          <w:p w14:paraId="0CA06762" w14:textId="77777777" w:rsidR="007A78A5" w:rsidRPr="00E84F30" w:rsidRDefault="00750BFA" w:rsidP="00B5509B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MGTO30600 formerly </w:t>
            </w:r>
            <w:r w:rsidR="007A78A5" w:rsidRPr="00E84F30">
              <w:rPr>
                <w:b/>
                <w:bCs/>
              </w:rPr>
              <w:t>BACM30420 (Business Writing)</w:t>
            </w:r>
          </w:p>
        </w:tc>
        <w:tc>
          <w:tcPr>
            <w:tcW w:w="1170" w:type="dxa"/>
          </w:tcPr>
          <w:p w14:paraId="00AABFEC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31915F62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3104F13E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5A7B72C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2E2AD470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C24866C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045A221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A69B9AE" w14:textId="77777777" w:rsidR="007A78A5" w:rsidRPr="00E84F30" w:rsidRDefault="007A78A5" w:rsidP="00B5509B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</w:tr>
      <w:tr w:rsidR="005D2000" w:rsidRPr="00E84F30" w14:paraId="46D6CE26" w14:textId="77777777" w:rsidTr="00B5509B">
        <w:tc>
          <w:tcPr>
            <w:tcW w:w="2430" w:type="dxa"/>
          </w:tcPr>
          <w:p w14:paraId="6BF76A8E" w14:textId="07D3665E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10 formerly BACM30400 (Business Speaking)</w:t>
            </w:r>
          </w:p>
        </w:tc>
        <w:tc>
          <w:tcPr>
            <w:tcW w:w="1170" w:type="dxa"/>
          </w:tcPr>
          <w:p w14:paraId="540AE5B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0DBFACDF" w14:textId="411B4E7C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0D578E0E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2F1548C" w14:textId="4F9EBCF1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2F45782B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71FE67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7C357D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DD8F25E" w14:textId="3C0DE1B2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</w:tr>
      <w:tr w:rsidR="005D2000" w:rsidRPr="00E84F30" w14:paraId="2EA4502D" w14:textId="77777777" w:rsidTr="00B5509B">
        <w:tc>
          <w:tcPr>
            <w:tcW w:w="2430" w:type="dxa"/>
          </w:tcPr>
          <w:p w14:paraId="6644E15A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20 (Business Communication / Management Communication)</w:t>
            </w:r>
          </w:p>
        </w:tc>
        <w:tc>
          <w:tcPr>
            <w:tcW w:w="1170" w:type="dxa"/>
          </w:tcPr>
          <w:p w14:paraId="7B861E9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6351AD4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4F72406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D1DC30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29CFB6F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20A9F57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333AE61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7599F6F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</w:tr>
      <w:tr w:rsidR="005D2000" w:rsidRPr="00E84F30" w14:paraId="144F9F5D" w14:textId="77777777" w:rsidTr="00B5509B">
        <w:tc>
          <w:tcPr>
            <w:tcW w:w="2430" w:type="dxa"/>
          </w:tcPr>
          <w:p w14:paraId="70A49E4B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30 formerly BACM30430 (Business Report Writing)</w:t>
            </w:r>
          </w:p>
        </w:tc>
        <w:tc>
          <w:tcPr>
            <w:tcW w:w="1170" w:type="dxa"/>
          </w:tcPr>
          <w:p w14:paraId="76599C2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66C97124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5906699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60D94D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3213741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2F595F7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2B0FCAE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2ADA508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</w:tr>
      <w:tr w:rsidR="005D2000" w:rsidRPr="00E84F30" w14:paraId="17B85D19" w14:textId="77777777" w:rsidTr="00B5509B">
        <w:tc>
          <w:tcPr>
            <w:tcW w:w="2430" w:type="dxa"/>
          </w:tcPr>
          <w:p w14:paraId="4DA16A3B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40 formerly BACM30490 (Persuasion)</w:t>
            </w:r>
          </w:p>
        </w:tc>
        <w:tc>
          <w:tcPr>
            <w:tcW w:w="1170" w:type="dxa"/>
          </w:tcPr>
          <w:p w14:paraId="44754328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  1.5 SCH</w:t>
            </w:r>
          </w:p>
          <w:p w14:paraId="619E3AA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0E3E2DA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026A56F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4496AF13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63C73CFA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D7B21D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27CDA82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6E705C0A" w14:textId="77777777" w:rsidTr="00B5509B">
        <w:tc>
          <w:tcPr>
            <w:tcW w:w="2430" w:type="dxa"/>
          </w:tcPr>
          <w:p w14:paraId="16D850C4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 30650 formerly BACM30500 (Conflict Management)</w:t>
            </w:r>
          </w:p>
        </w:tc>
        <w:tc>
          <w:tcPr>
            <w:tcW w:w="1170" w:type="dxa"/>
          </w:tcPr>
          <w:p w14:paraId="039F2A0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0C1BF23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2727C6C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C018CD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228612EB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C9074E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CE25A6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2B1EA2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2D70D873" w14:textId="77777777" w:rsidTr="00B5509B">
        <w:tc>
          <w:tcPr>
            <w:tcW w:w="2430" w:type="dxa"/>
          </w:tcPr>
          <w:p w14:paraId="6787DA3A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 30660 formerly BACM30510 (Negotiation)</w:t>
            </w:r>
          </w:p>
        </w:tc>
        <w:tc>
          <w:tcPr>
            <w:tcW w:w="1170" w:type="dxa"/>
          </w:tcPr>
          <w:p w14:paraId="61CBC0CE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60B0819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6E68672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6493EB2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32F7071C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49D88BD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379D30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43A1B38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292A5702" w14:textId="77777777" w:rsidTr="00B5509B">
        <w:tc>
          <w:tcPr>
            <w:tcW w:w="2430" w:type="dxa"/>
          </w:tcPr>
          <w:p w14:paraId="5D2C732A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BACM30520 (Intercultural Comm)</w:t>
            </w:r>
          </w:p>
        </w:tc>
        <w:tc>
          <w:tcPr>
            <w:tcW w:w="1170" w:type="dxa"/>
          </w:tcPr>
          <w:p w14:paraId="0D4B05BA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1227608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0BAED81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DA5856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61FCD64E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BB6462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5AAE1B83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6462462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581BC712" w14:textId="77777777" w:rsidTr="00B5509B">
        <w:tc>
          <w:tcPr>
            <w:tcW w:w="2430" w:type="dxa"/>
          </w:tcPr>
          <w:p w14:paraId="58589F79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MGTO30670 formerly BACM30530 </w:t>
            </w:r>
            <w:r w:rsidRPr="00E84F30">
              <w:rPr>
                <w:b/>
                <w:bCs/>
                <w:sz w:val="20"/>
                <w:szCs w:val="20"/>
              </w:rPr>
              <w:t>(Global Business Communication)</w:t>
            </w:r>
          </w:p>
        </w:tc>
        <w:tc>
          <w:tcPr>
            <w:tcW w:w="1170" w:type="dxa"/>
          </w:tcPr>
          <w:p w14:paraId="5AEAC43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7B75607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6102BF2C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16CE442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097D99B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327DA30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8E3C57E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751C41F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152D9A71" w14:textId="77777777" w:rsidTr="00B5509B">
        <w:tc>
          <w:tcPr>
            <w:tcW w:w="2430" w:type="dxa"/>
          </w:tcPr>
          <w:p w14:paraId="3CB0E0AB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O30680 formerly BACM30620 (Corporate Sustain Reporting)</w:t>
            </w:r>
          </w:p>
        </w:tc>
        <w:tc>
          <w:tcPr>
            <w:tcW w:w="1170" w:type="dxa"/>
          </w:tcPr>
          <w:p w14:paraId="68A7E5D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0C2A8F7B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57CF11A3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DE47DA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01B4FE3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1788F3E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7C0089D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3BB4765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636E801C" w14:textId="77777777" w:rsidTr="00B5509B">
        <w:tc>
          <w:tcPr>
            <w:tcW w:w="2430" w:type="dxa"/>
          </w:tcPr>
          <w:p w14:paraId="118A8D90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>MGT30220 (Management Comm)</w:t>
            </w:r>
          </w:p>
        </w:tc>
        <w:tc>
          <w:tcPr>
            <w:tcW w:w="1170" w:type="dxa"/>
          </w:tcPr>
          <w:p w14:paraId="0B657CB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 SCH</w:t>
            </w:r>
          </w:p>
          <w:p w14:paraId="4F6F5E0A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</w:tcPr>
          <w:p w14:paraId="7E77776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82BA49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1.5</w:t>
            </w:r>
          </w:p>
        </w:tc>
        <w:tc>
          <w:tcPr>
            <w:tcW w:w="1350" w:type="dxa"/>
          </w:tcPr>
          <w:p w14:paraId="4D564BD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2A82ACF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087F076B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0C4C3A8A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64CCEA5F" w14:textId="77777777" w:rsidTr="00B5509B">
        <w:tc>
          <w:tcPr>
            <w:tcW w:w="2430" w:type="dxa"/>
          </w:tcPr>
          <w:p w14:paraId="44286BF0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  <w:p w14:paraId="68040B50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  <w:p w14:paraId="0BEEFF63" w14:textId="5DC19F2B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6AC84205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1F99977B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6254FF4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1D15BF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7C12C02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18C1FB2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2000" w:rsidRPr="00E84F30" w14:paraId="59EF293E" w14:textId="77777777" w:rsidTr="00B5509B">
        <w:tc>
          <w:tcPr>
            <w:tcW w:w="2430" w:type="dxa"/>
            <w:shd w:val="clear" w:color="auto" w:fill="D9D9D9"/>
          </w:tcPr>
          <w:p w14:paraId="24482B3C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Total </w:t>
            </w:r>
          </w:p>
        </w:tc>
        <w:tc>
          <w:tcPr>
            <w:tcW w:w="1170" w:type="dxa"/>
            <w:shd w:val="clear" w:color="auto" w:fill="D9D9D9"/>
          </w:tcPr>
          <w:p w14:paraId="7FAF65C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SCH</w:t>
            </w:r>
          </w:p>
          <w:p w14:paraId="06E059F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_hours</w:t>
            </w:r>
          </w:p>
        </w:tc>
        <w:tc>
          <w:tcPr>
            <w:tcW w:w="1440" w:type="dxa"/>
            <w:shd w:val="clear" w:color="auto" w:fill="D9D9D9"/>
          </w:tcPr>
          <w:p w14:paraId="67E8F887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6F93470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0018DEA5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</w:tcPr>
          <w:p w14:paraId="5522003C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D9D9D9"/>
          </w:tcPr>
          <w:p w14:paraId="146FE2A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0.0 SCH</w:t>
            </w:r>
          </w:p>
          <w:p w14:paraId="2356F48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__ hours</w:t>
            </w:r>
          </w:p>
        </w:tc>
      </w:tr>
      <w:tr w:rsidR="005D2000" w:rsidRPr="00E84F30" w14:paraId="76B9F01E" w14:textId="77777777" w:rsidTr="00B5509B">
        <w:tc>
          <w:tcPr>
            <w:tcW w:w="2430" w:type="dxa"/>
          </w:tcPr>
          <w:p w14:paraId="304D6DF1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  <w:p w14:paraId="470E1FB1" w14:textId="775FC675" w:rsidR="0043163E" w:rsidRPr="00E84F30" w:rsidRDefault="0043163E" w:rsidP="005D20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3E29FEC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281DD35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B406ED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1E91296" w14:textId="65603D2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57ACE39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4346305B" w14:textId="10ECE22F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2000" w:rsidRPr="00E84F30" w14:paraId="6C64CB8A" w14:textId="77777777" w:rsidTr="00B5509B">
        <w:tc>
          <w:tcPr>
            <w:tcW w:w="2430" w:type="dxa"/>
            <w:shd w:val="clear" w:color="auto" w:fill="FFFF00"/>
          </w:tcPr>
          <w:p w14:paraId="563D9FAA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  <w:p w14:paraId="152324D6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00"/>
          </w:tcPr>
          <w:p w14:paraId="0048E4B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00"/>
          </w:tcPr>
          <w:p w14:paraId="0779D73C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= __ SCH of Bus Ethics</w:t>
            </w:r>
          </w:p>
        </w:tc>
        <w:tc>
          <w:tcPr>
            <w:tcW w:w="1350" w:type="dxa"/>
            <w:shd w:val="clear" w:color="auto" w:fill="FFFF00"/>
          </w:tcPr>
          <w:p w14:paraId="6842BB1D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  <w:r w:rsidRPr="00E84F30">
              <w:rPr>
                <w:b/>
                <w:bCs/>
              </w:rPr>
              <w:t>=  __ SCH of Bus Comm</w:t>
            </w:r>
          </w:p>
        </w:tc>
        <w:tc>
          <w:tcPr>
            <w:tcW w:w="1350" w:type="dxa"/>
            <w:shd w:val="clear" w:color="auto" w:fill="FFFF00"/>
          </w:tcPr>
          <w:p w14:paraId="6311371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00"/>
          </w:tcPr>
          <w:p w14:paraId="267B7008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6885B45A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  <w:r w:rsidRPr="00E84F30">
              <w:rPr>
                <w:b/>
                <w:bCs/>
              </w:rPr>
              <w:t xml:space="preserve">= 0.0 SCH of </w:t>
            </w:r>
            <w:proofErr w:type="spellStart"/>
            <w:r w:rsidRPr="00E84F30">
              <w:rPr>
                <w:b/>
                <w:bCs/>
              </w:rPr>
              <w:t>Acctg</w:t>
            </w:r>
            <w:proofErr w:type="spellEnd"/>
          </w:p>
        </w:tc>
      </w:tr>
      <w:tr w:rsidR="005D2000" w:rsidRPr="00E84F30" w14:paraId="6BE44B1E" w14:textId="77777777" w:rsidTr="00B5509B">
        <w:tc>
          <w:tcPr>
            <w:tcW w:w="2430" w:type="dxa"/>
            <w:shd w:val="clear" w:color="auto" w:fill="FFFF00"/>
          </w:tcPr>
          <w:p w14:paraId="71E16E15" w14:textId="77777777" w:rsidR="005D2000" w:rsidRPr="00E84F30" w:rsidRDefault="005D2000" w:rsidP="005D20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00"/>
          </w:tcPr>
          <w:p w14:paraId="70490CB1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00"/>
          </w:tcPr>
          <w:p w14:paraId="3D78E64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00"/>
          </w:tcPr>
          <w:p w14:paraId="6225FA24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00"/>
          </w:tcPr>
          <w:p w14:paraId="65FA2F90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00"/>
          </w:tcPr>
          <w:p w14:paraId="49FF8426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00"/>
          </w:tcPr>
          <w:p w14:paraId="6A7D81AA" w14:textId="77777777" w:rsidR="005D2000" w:rsidRPr="00E84F30" w:rsidRDefault="005D2000" w:rsidP="005D20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3022C179" w14:textId="77777777" w:rsidR="007A78A5" w:rsidRPr="00E84F30" w:rsidRDefault="007A78A5" w:rsidP="0043163E">
      <w:pPr>
        <w:spacing w:after="0" w:line="240" w:lineRule="auto"/>
        <w:ind w:left="1080"/>
        <w:rPr>
          <w:b/>
          <w:bCs/>
        </w:rPr>
      </w:pPr>
    </w:p>
    <w:sectPr w:rsidR="007A78A5" w:rsidRPr="00E84F30" w:rsidSect="00E96E5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996F" w14:textId="77777777" w:rsidR="00A97BA1" w:rsidRDefault="00A97BA1" w:rsidP="008B206C">
      <w:pPr>
        <w:spacing w:after="0" w:line="240" w:lineRule="auto"/>
      </w:pPr>
      <w:r>
        <w:separator/>
      </w:r>
    </w:p>
  </w:endnote>
  <w:endnote w:type="continuationSeparator" w:id="0">
    <w:p w14:paraId="71838F5C" w14:textId="77777777" w:rsidR="00A97BA1" w:rsidRDefault="00A97BA1" w:rsidP="008B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C61" w14:textId="0EB84EBE" w:rsidR="008B208E" w:rsidRDefault="008B20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63E">
      <w:rPr>
        <w:noProof/>
      </w:rPr>
      <w:t>1</w:t>
    </w:r>
    <w:r>
      <w:rPr>
        <w:noProof/>
      </w:rPr>
      <w:fldChar w:fldCharType="end"/>
    </w:r>
  </w:p>
  <w:p w14:paraId="6A212AEA" w14:textId="77777777" w:rsidR="008B208E" w:rsidRDefault="008B2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3729" w14:textId="77777777" w:rsidR="00A97BA1" w:rsidRDefault="00A97BA1" w:rsidP="008B206C">
      <w:pPr>
        <w:spacing w:after="0" w:line="240" w:lineRule="auto"/>
      </w:pPr>
      <w:r>
        <w:separator/>
      </w:r>
    </w:p>
  </w:footnote>
  <w:footnote w:type="continuationSeparator" w:id="0">
    <w:p w14:paraId="51DB34C7" w14:textId="77777777" w:rsidR="00A97BA1" w:rsidRDefault="00A97BA1" w:rsidP="008B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837ED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0F26FB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0500BC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F31A2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B4"/>
    <w:rsid w:val="00003485"/>
    <w:rsid w:val="00005AD4"/>
    <w:rsid w:val="00036766"/>
    <w:rsid w:val="0009106A"/>
    <w:rsid w:val="000946BA"/>
    <w:rsid w:val="000A6ACC"/>
    <w:rsid w:val="000C22EE"/>
    <w:rsid w:val="000E0AE7"/>
    <w:rsid w:val="000F3FA9"/>
    <w:rsid w:val="00113339"/>
    <w:rsid w:val="00130B09"/>
    <w:rsid w:val="0014689B"/>
    <w:rsid w:val="001472F0"/>
    <w:rsid w:val="00156CC6"/>
    <w:rsid w:val="00160D43"/>
    <w:rsid w:val="00190836"/>
    <w:rsid w:val="001D187D"/>
    <w:rsid w:val="00222702"/>
    <w:rsid w:val="00255CD3"/>
    <w:rsid w:val="002830FF"/>
    <w:rsid w:val="00296E77"/>
    <w:rsid w:val="002E4AC7"/>
    <w:rsid w:val="003141DF"/>
    <w:rsid w:val="00317316"/>
    <w:rsid w:val="00336D00"/>
    <w:rsid w:val="00350FFF"/>
    <w:rsid w:val="00360C7E"/>
    <w:rsid w:val="00370510"/>
    <w:rsid w:val="00376614"/>
    <w:rsid w:val="00381A13"/>
    <w:rsid w:val="003A64E7"/>
    <w:rsid w:val="003D369E"/>
    <w:rsid w:val="00401BBF"/>
    <w:rsid w:val="00416A8E"/>
    <w:rsid w:val="0043163E"/>
    <w:rsid w:val="00432900"/>
    <w:rsid w:val="00433AA9"/>
    <w:rsid w:val="0043601E"/>
    <w:rsid w:val="00456DA8"/>
    <w:rsid w:val="004D337C"/>
    <w:rsid w:val="004F3049"/>
    <w:rsid w:val="005571C5"/>
    <w:rsid w:val="005713DA"/>
    <w:rsid w:val="00575F26"/>
    <w:rsid w:val="005A35F9"/>
    <w:rsid w:val="005D2000"/>
    <w:rsid w:val="006176E0"/>
    <w:rsid w:val="00666FE7"/>
    <w:rsid w:val="00671358"/>
    <w:rsid w:val="006717AE"/>
    <w:rsid w:val="006723A9"/>
    <w:rsid w:val="00680179"/>
    <w:rsid w:val="006A1936"/>
    <w:rsid w:val="006B59AE"/>
    <w:rsid w:val="006C581B"/>
    <w:rsid w:val="0074770C"/>
    <w:rsid w:val="00747A37"/>
    <w:rsid w:val="00747BB6"/>
    <w:rsid w:val="00750BFA"/>
    <w:rsid w:val="007728EE"/>
    <w:rsid w:val="007A78A5"/>
    <w:rsid w:val="007D6439"/>
    <w:rsid w:val="00806BCB"/>
    <w:rsid w:val="00807C7C"/>
    <w:rsid w:val="0081372D"/>
    <w:rsid w:val="00827F72"/>
    <w:rsid w:val="0084065F"/>
    <w:rsid w:val="0085518D"/>
    <w:rsid w:val="00860486"/>
    <w:rsid w:val="0087696B"/>
    <w:rsid w:val="008A548F"/>
    <w:rsid w:val="008B206C"/>
    <w:rsid w:val="008B208E"/>
    <w:rsid w:val="008B5497"/>
    <w:rsid w:val="008E3722"/>
    <w:rsid w:val="00917BA3"/>
    <w:rsid w:val="00942D04"/>
    <w:rsid w:val="00955CDC"/>
    <w:rsid w:val="00965F27"/>
    <w:rsid w:val="009756A6"/>
    <w:rsid w:val="00984A8F"/>
    <w:rsid w:val="009B7A30"/>
    <w:rsid w:val="009C3F3A"/>
    <w:rsid w:val="009C7C2B"/>
    <w:rsid w:val="00A1271B"/>
    <w:rsid w:val="00A41651"/>
    <w:rsid w:val="00A72F8C"/>
    <w:rsid w:val="00A80F38"/>
    <w:rsid w:val="00A87B7D"/>
    <w:rsid w:val="00A97BA1"/>
    <w:rsid w:val="00AB4EAE"/>
    <w:rsid w:val="00B26082"/>
    <w:rsid w:val="00B5509B"/>
    <w:rsid w:val="00B73C3E"/>
    <w:rsid w:val="00B73E85"/>
    <w:rsid w:val="00B75ADD"/>
    <w:rsid w:val="00B86A7F"/>
    <w:rsid w:val="00BF07EA"/>
    <w:rsid w:val="00C038DF"/>
    <w:rsid w:val="00C04DC9"/>
    <w:rsid w:val="00C14535"/>
    <w:rsid w:val="00C15CB4"/>
    <w:rsid w:val="00C70DD1"/>
    <w:rsid w:val="00CD4936"/>
    <w:rsid w:val="00D20BAD"/>
    <w:rsid w:val="00DF6D8B"/>
    <w:rsid w:val="00DF71CB"/>
    <w:rsid w:val="00E47B76"/>
    <w:rsid w:val="00E54DCD"/>
    <w:rsid w:val="00E84F30"/>
    <w:rsid w:val="00E90AB1"/>
    <w:rsid w:val="00E96DE2"/>
    <w:rsid w:val="00E96E5B"/>
    <w:rsid w:val="00EC64B4"/>
    <w:rsid w:val="00ED3C73"/>
    <w:rsid w:val="00ED4E1B"/>
    <w:rsid w:val="00EE7C91"/>
    <w:rsid w:val="00F76EE4"/>
    <w:rsid w:val="00F9347F"/>
    <w:rsid w:val="00F95581"/>
    <w:rsid w:val="00F97E2A"/>
    <w:rsid w:val="00FE6F5A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4A653"/>
  <w15:docId w15:val="{FA88B71C-52B8-4A2C-A236-152B5187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5CB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534C-3F8A-45EF-99DD-1F3298C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5</Words>
  <Characters>655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ames O'Brien</dc:creator>
  <cp:keywords/>
  <dc:description/>
  <cp:lastModifiedBy>Tamara Anderson</cp:lastModifiedBy>
  <cp:revision>2</cp:revision>
  <cp:lastPrinted>2017-07-17T00:34:00Z</cp:lastPrinted>
  <dcterms:created xsi:type="dcterms:W3CDTF">2021-06-24T15:06:00Z</dcterms:created>
  <dcterms:modified xsi:type="dcterms:W3CDTF">2021-06-24T15:06:00Z</dcterms:modified>
</cp:coreProperties>
</file>